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04502" w14:textId="3EAE90BB" w:rsidR="006E78FA" w:rsidRPr="002452FE" w:rsidRDefault="006E78FA" w:rsidP="00617BFD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452FE">
        <w:rPr>
          <w:rFonts w:ascii="Arial" w:hAnsi="Arial" w:cs="Arial"/>
          <w:b/>
          <w:bCs/>
          <w:sz w:val="28"/>
          <w:szCs w:val="28"/>
        </w:rPr>
        <w:t>Gefährdungen und Maßnahmen (Dokumentation)</w:t>
      </w:r>
    </w:p>
    <w:p w14:paraId="567FDA3E" w14:textId="70116A4A" w:rsidR="006E78FA" w:rsidRPr="006E78FA" w:rsidRDefault="006E78FA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96"/>
        <w:gridCol w:w="7519"/>
      </w:tblGrid>
      <w:tr w:rsidR="00846A50" w14:paraId="12D3F4DA" w14:textId="77777777" w:rsidTr="00846A50">
        <w:tc>
          <w:tcPr>
            <w:tcW w:w="2796" w:type="dxa"/>
          </w:tcPr>
          <w:p w14:paraId="542CB8ED" w14:textId="77777777" w:rsidR="00846A50" w:rsidRDefault="00846A50">
            <w:pPr>
              <w:rPr>
                <w:rFonts w:ascii="Arial" w:hAnsi="Arial" w:cs="Arial"/>
                <w:b/>
                <w:bCs/>
              </w:rPr>
            </w:pPr>
            <w:r w:rsidRPr="002452FE">
              <w:rPr>
                <w:rFonts w:ascii="Arial" w:hAnsi="Arial" w:cs="Arial"/>
                <w:b/>
                <w:bCs/>
              </w:rPr>
              <w:t>Arbeitsbereich:</w:t>
            </w:r>
          </w:p>
          <w:p w14:paraId="089B2807" w14:textId="04C6A821" w:rsidR="00846A50" w:rsidRDefault="00846A50">
            <w:pPr>
              <w:rPr>
                <w:rFonts w:ascii="Arial" w:hAnsi="Arial" w:cs="Arial"/>
              </w:rPr>
            </w:pPr>
          </w:p>
        </w:tc>
        <w:tc>
          <w:tcPr>
            <w:tcW w:w="7519" w:type="dxa"/>
          </w:tcPr>
          <w:p w14:paraId="435B4A0B" w14:textId="406929D7" w:rsidR="00846A50" w:rsidRPr="00E73506" w:rsidRDefault="00846A50" w:rsidP="00E73506">
            <w:pPr>
              <w:pStyle w:val="Listenabsatz"/>
              <w:numPr>
                <w:ilvl w:val="0"/>
                <w:numId w:val="13"/>
              </w:numPr>
              <w:ind w:left="487" w:hanging="487"/>
              <w:rPr>
                <w:sz w:val="22"/>
                <w:szCs w:val="22"/>
              </w:rPr>
            </w:pPr>
            <w:r w:rsidRPr="00E73506">
              <w:rPr>
                <w:sz w:val="22"/>
                <w:szCs w:val="22"/>
              </w:rPr>
              <w:t>Abwasserentsorgung / Abwasserbehandlungsanlage</w:t>
            </w:r>
          </w:p>
        </w:tc>
      </w:tr>
      <w:tr w:rsidR="00846A50" w14:paraId="4C0A64E7" w14:textId="77777777" w:rsidTr="00846A50">
        <w:tc>
          <w:tcPr>
            <w:tcW w:w="2796" w:type="dxa"/>
          </w:tcPr>
          <w:p w14:paraId="335A8080" w14:textId="77777777" w:rsidR="00846A50" w:rsidRDefault="00846A50">
            <w:pPr>
              <w:rPr>
                <w:rFonts w:ascii="Arial" w:hAnsi="Arial" w:cs="Arial"/>
                <w:b/>
                <w:bCs/>
              </w:rPr>
            </w:pPr>
            <w:r w:rsidRPr="002452FE">
              <w:rPr>
                <w:rFonts w:ascii="Arial" w:hAnsi="Arial" w:cs="Arial"/>
                <w:b/>
                <w:bCs/>
              </w:rPr>
              <w:t>Berufsgruppe/Person</w:t>
            </w:r>
            <w:r>
              <w:rPr>
                <w:rFonts w:ascii="Arial" w:hAnsi="Arial" w:cs="Arial"/>
                <w:b/>
                <w:bCs/>
              </w:rPr>
              <w:t>en:</w:t>
            </w:r>
          </w:p>
          <w:p w14:paraId="6865012C" w14:textId="7D1BECDB" w:rsidR="00846A50" w:rsidRDefault="00846A50">
            <w:pPr>
              <w:rPr>
                <w:rFonts w:ascii="Arial" w:hAnsi="Arial" w:cs="Arial"/>
              </w:rPr>
            </w:pPr>
          </w:p>
        </w:tc>
        <w:tc>
          <w:tcPr>
            <w:tcW w:w="7519" w:type="dxa"/>
          </w:tcPr>
          <w:p w14:paraId="05EAD4BF" w14:textId="2190791C" w:rsidR="00846A50" w:rsidRPr="00E73506" w:rsidRDefault="00846A50" w:rsidP="00E73506">
            <w:pPr>
              <w:pStyle w:val="Listenabsatz"/>
              <w:numPr>
                <w:ilvl w:val="0"/>
                <w:numId w:val="13"/>
              </w:numPr>
              <w:ind w:left="487" w:hanging="487"/>
              <w:rPr>
                <w:sz w:val="22"/>
                <w:szCs w:val="22"/>
              </w:rPr>
            </w:pPr>
            <w:r w:rsidRPr="00E73506">
              <w:rPr>
                <w:sz w:val="22"/>
                <w:szCs w:val="22"/>
              </w:rPr>
              <w:t>Alle Mitarbeiterinnen und Mitarbeiter</w:t>
            </w:r>
          </w:p>
        </w:tc>
      </w:tr>
      <w:tr w:rsidR="00846A50" w14:paraId="1AD2F70E" w14:textId="77777777" w:rsidTr="00846A50">
        <w:tc>
          <w:tcPr>
            <w:tcW w:w="2796" w:type="dxa"/>
          </w:tcPr>
          <w:p w14:paraId="576A5B12" w14:textId="77777777" w:rsidR="00846A50" w:rsidRDefault="00846A50">
            <w:pPr>
              <w:rPr>
                <w:rFonts w:ascii="Arial" w:hAnsi="Arial" w:cs="Arial"/>
                <w:b/>
                <w:bCs/>
              </w:rPr>
            </w:pPr>
            <w:r w:rsidRPr="002452FE">
              <w:rPr>
                <w:rFonts w:ascii="Arial" w:hAnsi="Arial" w:cs="Arial"/>
                <w:b/>
                <w:bCs/>
              </w:rPr>
              <w:t>Tätigkeiten:</w:t>
            </w:r>
          </w:p>
          <w:p w14:paraId="45CDDDBD" w14:textId="32007A8E" w:rsidR="00846A50" w:rsidRDefault="00846A50">
            <w:pPr>
              <w:rPr>
                <w:rFonts w:ascii="Arial" w:hAnsi="Arial" w:cs="Arial"/>
              </w:rPr>
            </w:pPr>
          </w:p>
        </w:tc>
        <w:tc>
          <w:tcPr>
            <w:tcW w:w="7519" w:type="dxa"/>
          </w:tcPr>
          <w:p w14:paraId="7C0FC569" w14:textId="2E5CD634" w:rsidR="00E73506" w:rsidRPr="00380572" w:rsidRDefault="00846A50" w:rsidP="00380572">
            <w:pPr>
              <w:pStyle w:val="Listenabsatz"/>
              <w:numPr>
                <w:ilvl w:val="0"/>
                <w:numId w:val="0"/>
              </w:numPr>
              <w:ind w:left="487"/>
              <w:rPr>
                <w:sz w:val="22"/>
                <w:szCs w:val="22"/>
              </w:rPr>
            </w:pPr>
            <w:r w:rsidRPr="00380572">
              <w:rPr>
                <w:sz w:val="22"/>
                <w:szCs w:val="22"/>
              </w:rPr>
              <w:t xml:space="preserve">Arbeiten </w:t>
            </w:r>
            <w:r w:rsidR="00380572" w:rsidRPr="00380572">
              <w:rPr>
                <w:sz w:val="22"/>
                <w:szCs w:val="22"/>
              </w:rPr>
              <w:t>a</w:t>
            </w:r>
            <w:r w:rsidRPr="00380572">
              <w:rPr>
                <w:sz w:val="22"/>
                <w:szCs w:val="22"/>
              </w:rPr>
              <w:t xml:space="preserve">n </w:t>
            </w:r>
            <w:r w:rsidR="00380572" w:rsidRPr="00380572">
              <w:rPr>
                <w:sz w:val="22"/>
                <w:szCs w:val="22"/>
              </w:rPr>
              <w:t>der maschinellen Schlammentwässerung</w:t>
            </w:r>
            <w:r w:rsidR="00E73506" w:rsidRPr="00380572">
              <w:rPr>
                <w:sz w:val="22"/>
                <w:szCs w:val="22"/>
              </w:rPr>
              <w:br/>
            </w:r>
          </w:p>
          <w:p w14:paraId="41724A08" w14:textId="17305D3D" w:rsidR="00E73506" w:rsidRPr="00E73506" w:rsidRDefault="00E73506" w:rsidP="00E73506">
            <w:pPr>
              <w:pStyle w:val="Listenabsatz"/>
              <w:numPr>
                <w:ilvl w:val="0"/>
                <w:numId w:val="13"/>
              </w:numPr>
              <w:tabs>
                <w:tab w:val="left" w:pos="3464"/>
              </w:tabs>
              <w:ind w:left="487" w:hanging="487"/>
              <w:rPr>
                <w:sz w:val="22"/>
                <w:szCs w:val="22"/>
                <w:u w:val="single"/>
              </w:rPr>
            </w:pPr>
            <w:r w:rsidRPr="00E73506">
              <w:rPr>
                <w:sz w:val="22"/>
                <w:szCs w:val="22"/>
                <w:u w:val="single"/>
              </w:rPr>
              <w:tab/>
            </w:r>
            <w:r w:rsidRPr="00E73506">
              <w:rPr>
                <w:sz w:val="22"/>
                <w:szCs w:val="22"/>
                <w:u w:val="single"/>
              </w:rPr>
              <w:br/>
            </w:r>
          </w:p>
          <w:p w14:paraId="1C01804D" w14:textId="40DD7D5E" w:rsidR="00E73506" w:rsidRDefault="00E73506" w:rsidP="00E73506">
            <w:pPr>
              <w:pStyle w:val="Listenabsatz"/>
              <w:numPr>
                <w:ilvl w:val="0"/>
                <w:numId w:val="13"/>
              </w:numPr>
              <w:tabs>
                <w:tab w:val="left" w:pos="3464"/>
              </w:tabs>
              <w:ind w:left="487" w:hanging="487"/>
              <w:rPr>
                <w:sz w:val="22"/>
                <w:szCs w:val="22"/>
              </w:rPr>
            </w:pPr>
            <w:r w:rsidRPr="00E73506"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br/>
            </w:r>
          </w:p>
          <w:p w14:paraId="4E3FF88C" w14:textId="25A1B80E" w:rsidR="00E73506" w:rsidRDefault="00E73506" w:rsidP="00E73506">
            <w:pPr>
              <w:pStyle w:val="Listenabsatz"/>
              <w:numPr>
                <w:ilvl w:val="0"/>
                <w:numId w:val="13"/>
              </w:numPr>
              <w:tabs>
                <w:tab w:val="left" w:pos="3464"/>
              </w:tabs>
              <w:ind w:left="487" w:hanging="487"/>
              <w:rPr>
                <w:sz w:val="22"/>
                <w:szCs w:val="22"/>
              </w:rPr>
            </w:pPr>
            <w:r w:rsidRPr="00E73506"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br/>
            </w:r>
          </w:p>
          <w:p w14:paraId="5085312A" w14:textId="31857CB6" w:rsidR="00E73506" w:rsidRDefault="00E73506" w:rsidP="00E73506">
            <w:pPr>
              <w:pStyle w:val="Listenabsatz"/>
              <w:numPr>
                <w:ilvl w:val="0"/>
                <w:numId w:val="13"/>
              </w:numPr>
              <w:tabs>
                <w:tab w:val="left" w:pos="3464"/>
              </w:tabs>
              <w:ind w:left="487" w:hanging="487"/>
              <w:rPr>
                <w:sz w:val="22"/>
                <w:szCs w:val="22"/>
              </w:rPr>
            </w:pPr>
            <w:r w:rsidRPr="00E73506"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br/>
            </w:r>
          </w:p>
          <w:p w14:paraId="05C0841D" w14:textId="71E202A0" w:rsidR="00846A50" w:rsidRPr="00E73506" w:rsidRDefault="00846A50" w:rsidP="00E73506">
            <w:pPr>
              <w:rPr>
                <w:rFonts w:ascii="Arial" w:hAnsi="Arial" w:cs="Arial"/>
              </w:rPr>
            </w:pPr>
          </w:p>
        </w:tc>
      </w:tr>
    </w:tbl>
    <w:p w14:paraId="1109B53F" w14:textId="3C7AEE5B" w:rsidR="00846A50" w:rsidRDefault="00846A50">
      <w:pPr>
        <w:rPr>
          <w:rFonts w:ascii="Arial" w:hAnsi="Arial" w:cs="Arial"/>
        </w:rPr>
      </w:pPr>
    </w:p>
    <w:p w14:paraId="2AD3E9AB" w14:textId="77777777" w:rsidR="00E73506" w:rsidRDefault="00E73506">
      <w:pPr>
        <w:rPr>
          <w:rFonts w:ascii="Arial" w:hAnsi="Arial" w:cs="Arial"/>
        </w:rPr>
        <w:sectPr w:rsidR="00E73506" w:rsidSect="009B2E95">
          <w:footerReference w:type="default" r:id="rId8"/>
          <w:pgSz w:w="16838" w:h="11906" w:orient="landscape"/>
          <w:pgMar w:top="720" w:right="720" w:bottom="720" w:left="720" w:header="708" w:footer="283" w:gutter="0"/>
          <w:cols w:space="708"/>
          <w:docGrid w:linePitch="360"/>
        </w:sect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11"/>
        <w:gridCol w:w="3567"/>
        <w:gridCol w:w="425"/>
        <w:gridCol w:w="426"/>
        <w:gridCol w:w="283"/>
        <w:gridCol w:w="1418"/>
        <w:gridCol w:w="4252"/>
        <w:gridCol w:w="1701"/>
        <w:gridCol w:w="1165"/>
        <w:gridCol w:w="1050"/>
      </w:tblGrid>
      <w:tr w:rsidR="00545794" w14:paraId="770127E2" w14:textId="77777777" w:rsidTr="0077409E">
        <w:trPr>
          <w:trHeight w:val="306"/>
          <w:tblHeader/>
        </w:trPr>
        <w:tc>
          <w:tcPr>
            <w:tcW w:w="1111" w:type="dxa"/>
            <w:vMerge w:val="restart"/>
            <w:tcBorders>
              <w:top w:val="nil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611F2208" w14:textId="38CC6911" w:rsidR="00D3242B" w:rsidRPr="00545794" w:rsidRDefault="00D3242B" w:rsidP="00545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G-Faktor</w:t>
            </w:r>
          </w:p>
        </w:tc>
        <w:tc>
          <w:tcPr>
            <w:tcW w:w="3567" w:type="dxa"/>
            <w:vMerge w:val="restart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02697283" w14:textId="68BB520B" w:rsidR="00D3242B" w:rsidRPr="00545794" w:rsidRDefault="00D3242B" w:rsidP="00545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rmittelte Gefährdungen und deren Beschreibungen</w:t>
            </w:r>
          </w:p>
        </w:tc>
        <w:tc>
          <w:tcPr>
            <w:tcW w:w="2552" w:type="dxa"/>
            <w:gridSpan w:val="4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342E96DD" w14:textId="242CA79B" w:rsidR="00D3242B" w:rsidRPr="00545794" w:rsidRDefault="00D3242B" w:rsidP="00545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Gefährdungen bewerten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7A5E5C92" w14:textId="783FFDC9" w:rsidR="00D3242B" w:rsidRPr="00545794" w:rsidRDefault="00D3242B" w:rsidP="00545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Maßnahmen </w:t>
            </w: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br/>
              <w:t>Aufzählung nicht abschließend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11124766" w14:textId="4B018293" w:rsidR="00D3242B" w:rsidRPr="00545794" w:rsidRDefault="00D3242B" w:rsidP="00545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bearbeitende /</w:t>
            </w:r>
            <w:r w:rsidR="006C1CC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beratende Person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0549DF5D" w14:textId="2F1EC893" w:rsidR="00D3242B" w:rsidRPr="00545794" w:rsidRDefault="00D3242B" w:rsidP="00545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ermin /</w:t>
            </w:r>
            <w:r w:rsidR="006C1CC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rledigt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2F5496" w:themeFill="accent1" w:themeFillShade="BF"/>
            <w:vAlign w:val="center"/>
          </w:tcPr>
          <w:p w14:paraId="7E0A94F3" w14:textId="5939E8B6" w:rsidR="00D3242B" w:rsidRPr="00545794" w:rsidRDefault="00D3242B" w:rsidP="00545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Wirksam ja / nein</w:t>
            </w:r>
          </w:p>
        </w:tc>
      </w:tr>
      <w:tr w:rsidR="00545794" w14:paraId="628A448A" w14:textId="77777777" w:rsidTr="00BF1CFD">
        <w:tc>
          <w:tcPr>
            <w:tcW w:w="1111" w:type="dxa"/>
            <w:vMerge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026401D1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51A65404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6468F0FA" w14:textId="2949B1B0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isiko</w:t>
            </w:r>
          </w:p>
        </w:tc>
        <w:tc>
          <w:tcPr>
            <w:tcW w:w="1418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28F18B61" w14:textId="256526A1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Handlungs-bedarf </w:t>
            </w: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br/>
              <w:t>ja / nein</w:t>
            </w:r>
          </w:p>
        </w:tc>
        <w:tc>
          <w:tcPr>
            <w:tcW w:w="4252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557CBE09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2D934925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0669DD2C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2F5496" w:themeFill="accent1" w:themeFillShade="BF"/>
            <w:vAlign w:val="center"/>
          </w:tcPr>
          <w:p w14:paraId="26569476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5794" w14:paraId="226DFCB6" w14:textId="77777777" w:rsidTr="006106A8">
        <w:tc>
          <w:tcPr>
            <w:tcW w:w="1111" w:type="dxa"/>
            <w:vMerge/>
            <w:tcBorders>
              <w:top w:val="single" w:sz="6" w:space="0" w:color="FFFFFF" w:themeColor="background1"/>
              <w:left w:val="nil"/>
              <w:bottom w:val="single" w:sz="4" w:space="0" w:color="3B3838" w:themeColor="background2" w:themeShade="40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6D743B85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3B3838" w:themeColor="background2" w:themeShade="40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1F1C51E8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FFFFFF" w:themeColor="background1"/>
              <w:bottom w:val="single" w:sz="4" w:space="0" w:color="3B3838" w:themeColor="background2" w:themeShade="40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1C7EFD09" w14:textId="290ED201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G</w:t>
            </w:r>
          </w:p>
        </w:tc>
        <w:tc>
          <w:tcPr>
            <w:tcW w:w="426" w:type="dxa"/>
            <w:tcBorders>
              <w:top w:val="nil"/>
              <w:left w:val="single" w:sz="6" w:space="0" w:color="FFFFFF" w:themeColor="background1"/>
              <w:bottom w:val="single" w:sz="4" w:space="0" w:color="3B3838" w:themeColor="background2" w:themeShade="40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4EBE0E3F" w14:textId="52DEAA78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283" w:type="dxa"/>
            <w:tcBorders>
              <w:top w:val="nil"/>
              <w:left w:val="single" w:sz="6" w:space="0" w:color="FFFFFF" w:themeColor="background1"/>
              <w:bottom w:val="single" w:sz="4" w:space="0" w:color="3B3838" w:themeColor="background2" w:themeShade="40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6C3567C4" w14:textId="03EEBAE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K</w:t>
            </w:r>
          </w:p>
        </w:tc>
        <w:tc>
          <w:tcPr>
            <w:tcW w:w="1418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3B3838" w:themeColor="background2" w:themeShade="40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57DAC516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3B3838" w:themeColor="background2" w:themeShade="40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7EC7B2A2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3B3838" w:themeColor="background2" w:themeShade="40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4E1CE24B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3B3838" w:themeColor="background2" w:themeShade="40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45223163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3B3838" w:themeColor="background2" w:themeShade="40"/>
              <w:right w:val="nil"/>
            </w:tcBorders>
            <w:shd w:val="clear" w:color="auto" w:fill="2F5496" w:themeFill="accent1" w:themeFillShade="BF"/>
            <w:vAlign w:val="center"/>
          </w:tcPr>
          <w:p w14:paraId="4BCD6A25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5794" w14:paraId="1B0B372B" w14:textId="77777777" w:rsidTr="0052032D"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  <w:vAlign w:val="center"/>
          </w:tcPr>
          <w:p w14:paraId="7084A1D7" w14:textId="49F33C49" w:rsidR="00545794" w:rsidRPr="00545794" w:rsidRDefault="009B431D" w:rsidP="006106A8">
            <w:pPr>
              <w:ind w:hanging="10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78F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07FABE5E" wp14:editId="1ABAC830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8415</wp:posOffset>
                  </wp:positionV>
                  <wp:extent cx="690880" cy="690880"/>
                  <wp:effectExtent l="0" t="0" r="0" b="0"/>
                  <wp:wrapNone/>
                  <wp:docPr id="2" name="Picture 7" descr="1_mechanische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7" descr="1_mechanischeGefaehrdung">
                            <a:extLst>
                              <a:ext uri="{FF2B5EF4-FFF2-40B4-BE49-F238E27FC236}">
                                <a16:creationId xmlns:a16="http://schemas.microsoft.com/office/drawing/2014/main" id="{00000000-0008-0000-06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2F6D9C20" w14:textId="75D43655" w:rsidR="00545794" w:rsidRPr="00BF1CFD" w:rsidRDefault="00545794" w:rsidP="005457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CFD">
              <w:rPr>
                <w:rFonts w:ascii="Arial" w:hAnsi="Arial" w:cs="Arial"/>
                <w:b/>
                <w:bCs/>
                <w:sz w:val="18"/>
                <w:szCs w:val="18"/>
              </w:rPr>
              <w:t>1.1 ungeschützt bewegte Teile</w:t>
            </w:r>
          </w:p>
        </w:tc>
      </w:tr>
      <w:tr w:rsidR="00434423" w14:paraId="604952E0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C512AAD" w14:textId="15781D5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07F76E" w14:textId="7999438F" w:rsidR="00434423" w:rsidRPr="00434423" w:rsidRDefault="00434423" w:rsidP="00077608">
            <w:pPr>
              <w:pStyle w:val="Listenabsatz"/>
              <w:ind w:left="337" w:hanging="337"/>
            </w:pPr>
            <w:r w:rsidRPr="00434423">
              <w:t xml:space="preserve">ungeschützt bewegte Teile an Maschinen, z.B. an Stetigförderern (Schnecken und Förderbänder), Pressen für </w:t>
            </w:r>
            <w:r w:rsidR="00380572">
              <w:t>Schlamm</w:t>
            </w:r>
            <w:r w:rsidRPr="00434423">
              <w:t>, Antrieben oder Antriebsteilen</w:t>
            </w:r>
          </w:p>
          <w:p w14:paraId="06578B5E" w14:textId="77777777" w:rsidR="00434423" w:rsidRPr="00434423" w:rsidRDefault="00434423" w:rsidP="00077608">
            <w:pPr>
              <w:pStyle w:val="Listenabsatz"/>
              <w:ind w:left="337" w:hanging="337"/>
            </w:pPr>
            <w:r w:rsidRPr="00434423">
              <w:t>beim Bedienen der Geräte und Maschinen kann der Bediener an Gefahrstellen gelangen und verletzt werden</w:t>
            </w:r>
          </w:p>
          <w:p w14:paraId="20DEE240" w14:textId="37D12A25" w:rsidR="00434423" w:rsidRPr="00380572" w:rsidRDefault="00434423" w:rsidP="00380572">
            <w:pPr>
              <w:pStyle w:val="Listenabsatz"/>
              <w:ind w:left="337" w:hanging="337"/>
            </w:pPr>
            <w:r w:rsidRPr="00434423">
              <w:t>Quetschen von Körperteile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9A7BF5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E921D27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752F06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99A217" w14:textId="77777777" w:rsidR="00434423" w:rsidRPr="007B381B" w:rsidRDefault="00434423" w:rsidP="00D324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EC2CF1" w14:textId="04CABB1C" w:rsidR="00434423" w:rsidRPr="00434423" w:rsidRDefault="00380572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C1CC8">
              <w:t>trennende Schutzeinrichtungen (z.B. Verkleidung, Verdeckung, Umzäunung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84D233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80AE4A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CAB3CD3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34423" w14:paraId="11FCE8D0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8E8F3C5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DC903A" w14:textId="36C373FF" w:rsidR="00434423" w:rsidRPr="007B381B" w:rsidRDefault="00434423" w:rsidP="00D3242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95DBBD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1B8CE4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F8FF9D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72FC61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4906FB" w14:textId="786CB00E" w:rsidR="00434423" w:rsidRPr="00545794" w:rsidRDefault="00380572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b/>
              </w:rPr>
            </w:pPr>
            <w:r w:rsidRPr="006C1CC8">
              <w:t>abweisende Schutzeinrichtungen (Abweiser, Bügel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9D9AAF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C43FAB2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6F577AD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34423" w14:paraId="0031E385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A08DDE6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359A52" w14:textId="572ACE41" w:rsidR="00434423" w:rsidRPr="007B381B" w:rsidRDefault="00434423" w:rsidP="00D3242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6E067F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FBED49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CAD75E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EB526C9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9DCD9A" w14:textId="07CF2589" w:rsidR="00434423" w:rsidRPr="00545794" w:rsidRDefault="00380572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b/>
              </w:rPr>
            </w:pPr>
            <w:r w:rsidRPr="006C1CC8">
              <w:t>berührungslos wirkende Schutzeinrichtungen (z.B. Lichtschranken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E56BF5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6B55C5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AC63025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34423" w14:paraId="48049B53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F73802C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09065B" w14:textId="36B80B83" w:rsidR="00434423" w:rsidRPr="007B381B" w:rsidRDefault="00434423" w:rsidP="00D3242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E4599E3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2D8895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DDA45B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F703EF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5ECF9A" w14:textId="2FE7D765" w:rsidR="00434423" w:rsidRPr="00545794" w:rsidRDefault="00380572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b/>
              </w:rPr>
            </w:pPr>
            <w:r w:rsidRPr="006C1CC8">
              <w:t>Kontaktleis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4F1073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36ECE3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62A8387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34423" w14:paraId="274BCAAE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46218A5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585D03" w14:textId="57C5E891" w:rsidR="00434423" w:rsidRPr="007B381B" w:rsidRDefault="00434423" w:rsidP="00D3242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F52B96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95D7C2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830525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6923D8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9119A4" w14:textId="3D0C880D" w:rsidR="00434423" w:rsidRPr="00545794" w:rsidRDefault="00380572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b/>
              </w:rPr>
            </w:pPr>
            <w:r w:rsidRPr="006C1CC8">
              <w:t>Schutzvorrichtungen auf ihre Wirksamkeit überprüf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791924D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A67920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B81A2B5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C1CC8" w14:paraId="77395D51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E17CD07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94180483"/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214442" w14:textId="3D375A7E" w:rsidR="006C1CC8" w:rsidRPr="00077608" w:rsidRDefault="006C1CC8" w:rsidP="00077608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077608">
              <w:rPr>
                <w:color w:val="C45911" w:themeColor="accent2" w:themeShade="BF"/>
              </w:rPr>
              <w:t xml:space="preserve">… </w:t>
            </w:r>
            <w:r w:rsidR="00C65860" w:rsidRPr="00077608">
              <w:rPr>
                <w:color w:val="C45911" w:themeColor="accent2" w:themeShade="BF"/>
              </w:rPr>
              <w:t>Eingabe</w:t>
            </w:r>
            <w:r w:rsidRPr="00077608">
              <w:rPr>
                <w:color w:val="C45911" w:themeColor="accent2" w:themeShade="BF"/>
              </w:rPr>
              <w:t xml:space="preserve">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447318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000E67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F353F1D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C31020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E4E9E99" w14:textId="3A0CD5CE" w:rsidR="006C1CC8" w:rsidRPr="00077608" w:rsidRDefault="006C1CC8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077608">
              <w:rPr>
                <w:color w:val="C45911" w:themeColor="accent2" w:themeShade="BF"/>
              </w:rPr>
              <w:t xml:space="preserve">… </w:t>
            </w:r>
            <w:r w:rsidR="00C65860" w:rsidRPr="00077608">
              <w:rPr>
                <w:color w:val="C45911" w:themeColor="accent2" w:themeShade="BF"/>
              </w:rPr>
              <w:t>Eingabe</w:t>
            </w:r>
            <w:r w:rsidRPr="00077608">
              <w:rPr>
                <w:color w:val="C45911" w:themeColor="accent2" w:themeShade="BF"/>
              </w:rPr>
              <w:t xml:space="preserve">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2740E7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F1B85B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13A5E1D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650E0" w14:paraId="0A667482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9ECDDDF" w14:textId="77777777" w:rsidR="00A650E0" w:rsidRPr="00545794" w:rsidRDefault="00A650E0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0877AB" w14:textId="51F678E8" w:rsidR="00A650E0" w:rsidRPr="007B381B" w:rsidRDefault="00A650E0" w:rsidP="006C1CC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E3DC27" w14:textId="77777777" w:rsidR="00A650E0" w:rsidRPr="00545794" w:rsidRDefault="00A650E0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A816F8C" w14:textId="77777777" w:rsidR="00A650E0" w:rsidRPr="00545794" w:rsidRDefault="00A650E0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A15495" w14:textId="77777777" w:rsidR="00A650E0" w:rsidRPr="00545794" w:rsidRDefault="00A650E0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236B950" w14:textId="77777777" w:rsidR="00A650E0" w:rsidRPr="00545794" w:rsidRDefault="00A650E0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6FFC17" w14:textId="77777777" w:rsidR="00A650E0" w:rsidRPr="00A650E0" w:rsidRDefault="00A650E0" w:rsidP="00077608">
            <w:pPr>
              <w:ind w:left="318" w:hanging="31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26E9E0" w14:textId="77777777" w:rsidR="00A650E0" w:rsidRPr="00545794" w:rsidRDefault="00A650E0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EE72950" w14:textId="77777777" w:rsidR="00A650E0" w:rsidRPr="00545794" w:rsidRDefault="00A650E0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528D455" w14:textId="77777777" w:rsidR="00A650E0" w:rsidRPr="00545794" w:rsidRDefault="00A650E0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bookmarkEnd w:id="0"/>
      <w:tr w:rsidR="00077608" w14:paraId="6338EE62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586B12B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47BC20" w14:textId="52915AD0" w:rsidR="00077608" w:rsidRPr="00077608" w:rsidRDefault="00077608" w:rsidP="00077608">
            <w:pPr>
              <w:pStyle w:val="Listenabsatz"/>
              <w:ind w:left="337" w:hanging="337"/>
            </w:pPr>
            <w:r w:rsidRPr="00077608">
              <w:t>Gefahrstellen entstehen in besonderen Situationen oder Betriebszuständen (z.B. Reinigung, Störungsbeseitigung)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08FB0F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942359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1CF04F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3C04E2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940115" w14:textId="20187034" w:rsidR="00077608" w:rsidRPr="006C1CC8" w:rsidRDefault="00077608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C1CC8">
              <w:t>Gefahrstellen kennzeichn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FA5833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1660A3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1862B54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7608" w14:paraId="0D8F9FAE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2FDB873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99D2A5" w14:textId="77777777" w:rsidR="00077608" w:rsidRPr="00077608" w:rsidRDefault="00077608" w:rsidP="00077608">
            <w:pPr>
              <w:ind w:left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32C6A0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FADB4A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BB86B2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72B01DA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F2E1F6" w14:textId="00333E99" w:rsidR="00077608" w:rsidRPr="006C1CC8" w:rsidRDefault="00077608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C1CC8">
              <w:t>Sicherheitsabstände einhal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D36512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D9410C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4A15D93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C1CC8" w14:paraId="083F5A00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6DE4626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36081B" w14:textId="7567D8BC" w:rsidR="006C1CC8" w:rsidRPr="00077608" w:rsidRDefault="006C1CC8" w:rsidP="00077608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077608">
              <w:rPr>
                <w:color w:val="C45911" w:themeColor="accent2" w:themeShade="BF"/>
              </w:rPr>
              <w:t xml:space="preserve">… </w:t>
            </w:r>
            <w:r w:rsidR="00C65860" w:rsidRPr="00077608">
              <w:rPr>
                <w:color w:val="C45911" w:themeColor="accent2" w:themeShade="BF"/>
              </w:rPr>
              <w:t>Eingabe</w:t>
            </w:r>
            <w:r w:rsidRPr="00077608">
              <w:rPr>
                <w:color w:val="C45911" w:themeColor="accent2" w:themeShade="BF"/>
              </w:rPr>
              <w:t xml:space="preserve"> weitere Gefährdungen ….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E1C7A8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FB53553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CB7AF5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38DF9F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E7AFB3" w14:textId="1E256138" w:rsidR="006C1CC8" w:rsidRPr="00077608" w:rsidRDefault="006C1CC8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077608">
              <w:rPr>
                <w:color w:val="C45911" w:themeColor="accent2" w:themeShade="BF"/>
              </w:rPr>
              <w:t xml:space="preserve">… </w:t>
            </w:r>
            <w:r w:rsidR="00A650E0" w:rsidRPr="00077608">
              <w:rPr>
                <w:color w:val="C45911" w:themeColor="accent2" w:themeShade="BF"/>
              </w:rPr>
              <w:t>Eingabe</w:t>
            </w:r>
            <w:r w:rsidRPr="00077608">
              <w:rPr>
                <w:color w:val="C45911" w:themeColor="accent2" w:themeShade="BF"/>
              </w:rPr>
              <w:t xml:space="preserve">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4C572C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B8F11A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6063C2D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7608" w:rsidRPr="00077608" w14:paraId="5119F105" w14:textId="77777777" w:rsidTr="006106A8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819629" w14:textId="77777777" w:rsidR="00077608" w:rsidRPr="00077608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06A6940" w14:textId="77777777" w:rsidR="00077608" w:rsidRPr="00077608" w:rsidRDefault="00077608" w:rsidP="009966CB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D54AB97" w14:textId="77777777" w:rsidR="00077608" w:rsidRPr="00077608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47BCE9" w14:textId="77777777" w:rsidR="00077608" w:rsidRPr="00077608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2716A1" w14:textId="77777777" w:rsidR="00077608" w:rsidRPr="00077608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9BEC1E" w14:textId="77777777" w:rsidR="00077608" w:rsidRPr="00077608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BDF545" w14:textId="77777777" w:rsidR="00077608" w:rsidRPr="00077608" w:rsidRDefault="00077608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771EA6" w14:textId="77777777" w:rsidR="00077608" w:rsidRPr="00077608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DFA430" w14:textId="77777777" w:rsidR="00077608" w:rsidRPr="00077608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5AAB622" w14:textId="77777777" w:rsidR="00077608" w:rsidRPr="00077608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11711" w14:paraId="7CC08303" w14:textId="77777777" w:rsidTr="0052032D"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05601647" w14:textId="60D1E24B" w:rsidR="00111711" w:rsidRPr="00545794" w:rsidRDefault="00380572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94180777"/>
            <w:r w:rsidRPr="006E78F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59CC4A25" wp14:editId="03029FC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5584</wp:posOffset>
                  </wp:positionV>
                  <wp:extent cx="690880" cy="690880"/>
                  <wp:effectExtent l="0" t="0" r="0" b="0"/>
                  <wp:wrapNone/>
                  <wp:docPr id="16" name="Picture 7" descr="1_mechanische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7" descr="1_mechanischeGefaehrdung">
                            <a:extLst>
                              <a:ext uri="{FF2B5EF4-FFF2-40B4-BE49-F238E27FC236}">
                                <a16:creationId xmlns:a16="http://schemas.microsoft.com/office/drawing/2014/main" id="{00000000-0008-0000-06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5243592A" w14:textId="06419655" w:rsidR="00111711" w:rsidRPr="00545794" w:rsidRDefault="00C479F4" w:rsidP="00077608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9F4">
              <w:rPr>
                <w:rFonts w:ascii="Arial" w:hAnsi="Arial" w:cs="Arial"/>
                <w:b/>
                <w:bCs/>
                <w:sz w:val="18"/>
                <w:szCs w:val="18"/>
              </w:rPr>
              <w:t>1.3 bewegte Transportmittel, bewegte Arbeitsmittel</w:t>
            </w:r>
          </w:p>
        </w:tc>
      </w:tr>
      <w:bookmarkEnd w:id="1"/>
      <w:tr w:rsidR="009F1526" w14:paraId="6A02A3D1" w14:textId="77777777" w:rsidTr="00A511FE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A855967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87A919" w14:textId="77777777" w:rsidR="0092749D" w:rsidRPr="0092749D" w:rsidRDefault="0092749D" w:rsidP="009274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749D">
              <w:rPr>
                <w:rFonts w:ascii="Arial" w:hAnsi="Arial" w:cs="Arial"/>
                <w:b/>
                <w:bCs/>
                <w:sz w:val="18"/>
                <w:szCs w:val="18"/>
              </w:rPr>
              <w:t>Gefährdungen durch:</w:t>
            </w:r>
          </w:p>
          <w:p w14:paraId="6B4F99DA" w14:textId="6F9E3C4C" w:rsidR="009F1526" w:rsidRPr="00077608" w:rsidRDefault="009F1526" w:rsidP="00077608">
            <w:pPr>
              <w:pStyle w:val="Listenabsatz"/>
              <w:ind w:left="337" w:hanging="337"/>
            </w:pPr>
            <w:r w:rsidRPr="00077608">
              <w:t>Überladen des Fahrzeuges, z.B. Sammelbehälter für entwässerten Schlamm</w:t>
            </w:r>
          </w:p>
          <w:p w14:paraId="39647875" w14:textId="77777777" w:rsidR="009F1526" w:rsidRPr="00077608" w:rsidRDefault="009F1526" w:rsidP="00077608">
            <w:pPr>
              <w:pStyle w:val="Listenabsatz"/>
              <w:ind w:left="337" w:hanging="337"/>
            </w:pPr>
            <w:r w:rsidRPr="00077608">
              <w:t>Funktionsstörungen/-untüchtigkeit</w:t>
            </w:r>
          </w:p>
          <w:p w14:paraId="38C378A5" w14:textId="0217161C" w:rsidR="009F1526" w:rsidRPr="00077608" w:rsidRDefault="009F1526" w:rsidP="00077608">
            <w:pPr>
              <w:pStyle w:val="Listenabsatz"/>
              <w:ind w:left="337" w:hanging="337"/>
            </w:pPr>
            <w:r w:rsidRPr="00077608">
              <w:t>Angefahren werde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F81C92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6CE394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639D19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8EBD7F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D087CD0" w14:textId="699D8DB4" w:rsidR="009F1526" w:rsidRPr="00C479F4" w:rsidRDefault="009F1526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C479F4">
              <w:t>Herstellerangaben und Typenschild beach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A922EE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AE0FE6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8A4EC1A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F1526" w14:paraId="6C12F7EF" w14:textId="77777777" w:rsidTr="00A511FE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2538B3B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11050A" w14:textId="327157EC" w:rsidR="009F1526" w:rsidRPr="00C479F4" w:rsidRDefault="009F1526" w:rsidP="0011171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FB29B9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7C8DEE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5D9045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74725F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546F0B" w14:textId="5C5215E5" w:rsidR="009F1526" w:rsidRPr="005134E2" w:rsidRDefault="009F1526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bCs/>
              </w:rPr>
            </w:pPr>
            <w:r w:rsidRPr="005134E2">
              <w:t>regelmäßige technische Überprüfung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34CC3E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8C38CC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66BAE86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F1526" w14:paraId="686D224B" w14:textId="77777777" w:rsidTr="00A511FE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FB3A646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FEBF7E" w14:textId="657C9551" w:rsidR="009F1526" w:rsidRPr="00C479F4" w:rsidRDefault="009F1526" w:rsidP="0011171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052C8D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8AE6A6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DBF6ECE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0AC261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CFF2A9" w14:textId="55173E75" w:rsidR="009F1526" w:rsidRPr="005134E2" w:rsidRDefault="00380572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bCs/>
              </w:rPr>
            </w:pPr>
            <w:r w:rsidRPr="00C479F4">
              <w:t>erforderliche Breite der Wege gewährleis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9CF4B1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640616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34A6763" w14:textId="77777777" w:rsidR="009F1526" w:rsidRPr="00545794" w:rsidRDefault="009F1526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479F4" w14:paraId="39E9B8FA" w14:textId="77777777" w:rsidTr="00A511FE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1C53194" w14:textId="77777777" w:rsidR="00C479F4" w:rsidRPr="00545794" w:rsidRDefault="00C479F4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0BB729" w14:textId="66FF243F" w:rsidR="00C479F4" w:rsidRPr="009F1526" w:rsidRDefault="00C479F4" w:rsidP="009F1526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F1526">
              <w:rPr>
                <w:color w:val="C45911" w:themeColor="accent2" w:themeShade="BF"/>
              </w:rPr>
              <w:t xml:space="preserve">… </w:t>
            </w:r>
            <w:r w:rsidR="00A650E0" w:rsidRPr="009F1526">
              <w:rPr>
                <w:color w:val="C45911" w:themeColor="accent2" w:themeShade="BF"/>
              </w:rPr>
              <w:t>Eingabe</w:t>
            </w:r>
            <w:r w:rsidRPr="009F1526">
              <w:rPr>
                <w:color w:val="C45911" w:themeColor="accent2" w:themeShade="BF"/>
              </w:rPr>
              <w:t xml:space="preserve">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7E62CF" w14:textId="77777777" w:rsidR="00C479F4" w:rsidRPr="00545794" w:rsidRDefault="00C479F4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A17189" w14:textId="77777777" w:rsidR="00C479F4" w:rsidRPr="00545794" w:rsidRDefault="00C479F4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8D7744" w14:textId="77777777" w:rsidR="00C479F4" w:rsidRPr="00545794" w:rsidRDefault="00C479F4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E252971" w14:textId="77777777" w:rsidR="00C479F4" w:rsidRPr="00545794" w:rsidRDefault="00C479F4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B3C7AB" w14:textId="57AA550F" w:rsidR="00C479F4" w:rsidRPr="009F1526" w:rsidRDefault="00C479F4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F1526">
              <w:rPr>
                <w:color w:val="C45911" w:themeColor="accent2" w:themeShade="BF"/>
              </w:rPr>
              <w:t xml:space="preserve">… </w:t>
            </w:r>
            <w:r w:rsidR="00A650E0" w:rsidRPr="009F1526">
              <w:rPr>
                <w:color w:val="C45911" w:themeColor="accent2" w:themeShade="BF"/>
              </w:rPr>
              <w:t>Eingabe</w:t>
            </w:r>
            <w:r w:rsidRPr="009F1526">
              <w:rPr>
                <w:color w:val="C45911" w:themeColor="accent2" w:themeShade="BF"/>
              </w:rPr>
              <w:t xml:space="preserve">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FFA916" w14:textId="77777777" w:rsidR="00C479F4" w:rsidRPr="00545794" w:rsidRDefault="00C479F4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069327" w14:textId="77777777" w:rsidR="00C479F4" w:rsidRPr="00545794" w:rsidRDefault="00C479F4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347F0B2" w14:textId="77777777" w:rsidR="00C479F4" w:rsidRPr="00545794" w:rsidRDefault="00C479F4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F1526" w14:paraId="3EEF50F8" w14:textId="77777777" w:rsidTr="00A511FE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7083210" w14:textId="77777777" w:rsidR="009F1526" w:rsidRPr="00545794" w:rsidRDefault="009F1526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755678" w14:textId="77777777" w:rsidR="009F1526" w:rsidRPr="009F1526" w:rsidRDefault="009F1526" w:rsidP="009F1526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831E73" w14:textId="77777777" w:rsidR="009F1526" w:rsidRPr="00545794" w:rsidRDefault="009F1526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33E7FD" w14:textId="77777777" w:rsidR="009F1526" w:rsidRPr="00545794" w:rsidRDefault="009F1526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F578FF4" w14:textId="77777777" w:rsidR="009F1526" w:rsidRPr="00545794" w:rsidRDefault="009F1526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3A6294" w14:textId="77777777" w:rsidR="009F1526" w:rsidRPr="00545794" w:rsidRDefault="009F1526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E48C06" w14:textId="77777777" w:rsidR="009F1526" w:rsidRPr="00545794" w:rsidRDefault="009F1526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DCAE3A" w14:textId="77777777" w:rsidR="009F1526" w:rsidRPr="00545794" w:rsidRDefault="009F1526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14BE11" w14:textId="77777777" w:rsidR="009F1526" w:rsidRPr="00545794" w:rsidRDefault="009F1526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8CC413C" w14:textId="77777777" w:rsidR="009F1526" w:rsidRPr="00545794" w:rsidRDefault="009F1526" w:rsidP="00C479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2749D" w14:paraId="3ADF5CF6" w14:textId="77777777" w:rsidTr="0052032D"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566602A7" w14:textId="539283C7" w:rsidR="0092749D" w:rsidRPr="00545794" w:rsidRDefault="009B431D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78F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0" locked="0" layoutInCell="1" allowOverlap="1" wp14:anchorId="7F2CF934" wp14:editId="55B4B732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4445</wp:posOffset>
                  </wp:positionV>
                  <wp:extent cx="690880" cy="690880"/>
                  <wp:effectExtent l="0" t="0" r="0" b="0"/>
                  <wp:wrapNone/>
                  <wp:docPr id="17" name="Picture 7" descr="1_mechanische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7" descr="1_mechanischeGefaehrdung">
                            <a:extLst>
                              <a:ext uri="{FF2B5EF4-FFF2-40B4-BE49-F238E27FC236}">
                                <a16:creationId xmlns:a16="http://schemas.microsoft.com/office/drawing/2014/main" id="{00000000-0008-0000-06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22809BA2" w14:textId="571619EA" w:rsidR="0092749D" w:rsidRPr="00545794" w:rsidRDefault="0092749D" w:rsidP="0092749D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9F4">
              <w:rPr>
                <w:rFonts w:ascii="Arial" w:hAnsi="Arial" w:cs="Arial"/>
                <w:b/>
                <w:bCs/>
                <w:sz w:val="18"/>
                <w:szCs w:val="18"/>
              </w:rPr>
              <w:t>1.4 unkontrolliert bewegte Teile</w:t>
            </w:r>
          </w:p>
        </w:tc>
      </w:tr>
      <w:tr w:rsidR="00D31D0F" w14:paraId="1EDD72A4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D239229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B1AD51" w14:textId="77777777" w:rsidR="00D31D0F" w:rsidRDefault="00D31D0F" w:rsidP="009274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749D">
              <w:rPr>
                <w:rFonts w:ascii="Arial" w:hAnsi="Arial" w:cs="Arial"/>
                <w:b/>
                <w:bCs/>
                <w:sz w:val="18"/>
                <w:szCs w:val="18"/>
              </w:rPr>
              <w:t>Gegenstände können</w:t>
            </w:r>
          </w:p>
          <w:p w14:paraId="3E310F0A" w14:textId="002895EE" w:rsidR="00D31D0F" w:rsidRDefault="00D31D0F" w:rsidP="0092749D">
            <w:pPr>
              <w:pStyle w:val="Listenabsatz"/>
              <w:ind w:left="337" w:hanging="337"/>
            </w:pPr>
            <w:r w:rsidRPr="0092749D">
              <w:t>kippen (z.B. IBC-Behälter)</w:t>
            </w:r>
          </w:p>
          <w:p w14:paraId="18AB072A" w14:textId="1FF584B7" w:rsidR="00D31D0F" w:rsidRPr="00D31D0F" w:rsidRDefault="00D31D0F" w:rsidP="00380572">
            <w:pPr>
              <w:pStyle w:val="Listenabsatz"/>
              <w:ind w:left="337" w:hanging="337"/>
            </w:pPr>
            <w:r w:rsidRPr="00FC79E7">
              <w:t>herabfallen (z.B. Werkzeuge oder Arbeitsmaterial bei Arbeiten</w:t>
            </w:r>
            <w:r>
              <w:t xml:space="preserve"> </w:t>
            </w:r>
            <w:r w:rsidRPr="00D31D0F">
              <w:t>auf Bühnen)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43E88AF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0E84C8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08B304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C86970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819E05" w14:textId="5C2CDACD" w:rsidR="00D31D0F" w:rsidRPr="00D31D0F" w:rsidRDefault="00D31D0F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31D0F">
              <w:t>Tragfähigkeit der Lagerfläche beach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97DF5C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60B970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EB708E8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1D0F" w14:paraId="6964822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083C68F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6532A4" w14:textId="77777777" w:rsidR="00D31D0F" w:rsidRPr="00545794" w:rsidRDefault="00D31D0F" w:rsidP="009274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549D7D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42A8B11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25F008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D762944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19DEB0" w14:textId="3FD2C91C" w:rsidR="00D31D0F" w:rsidRPr="00D31D0F" w:rsidRDefault="00D31D0F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31D0F">
              <w:t>Standsicherheit von Lagern und Stapeln gewährleis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80B644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DD2E9D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45203B1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1D0F" w14:paraId="4734BCF9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FE1FEBD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F67A12" w14:textId="77777777" w:rsidR="00D31D0F" w:rsidRPr="00545794" w:rsidRDefault="00D31D0F" w:rsidP="009274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B5BD1D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C24BA55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0D1C94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0E4177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F25B0D" w14:textId="268A38B1" w:rsidR="00D31D0F" w:rsidRPr="00D31D0F" w:rsidRDefault="00D31D0F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31D0F">
              <w:t>zulässige Stapelhöhen einhal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F9C0659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FAC4B4A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FD1303E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1D0F" w14:paraId="62C85EC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D427F70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1FC382" w14:textId="77777777" w:rsidR="00D31D0F" w:rsidRPr="00545794" w:rsidRDefault="00D31D0F" w:rsidP="009274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9C0135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E723D2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5619C4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272BF3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CDE882" w14:textId="1FAD9E24" w:rsidR="00D31D0F" w:rsidRPr="00D31D0F" w:rsidRDefault="00D31D0F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31D0F">
              <w:t>Sicherheitsabstand einhal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5DBE42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58CD8F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ED2A9C9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1D0F" w14:paraId="5BC8361C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BE8110B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E2A14C" w14:textId="77777777" w:rsidR="00D31D0F" w:rsidRPr="00545794" w:rsidRDefault="00D31D0F" w:rsidP="009274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52B355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B68BBB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1B8C8F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EBF4BB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189F45" w14:textId="62989BA0" w:rsidR="00D31D0F" w:rsidRPr="00D31D0F" w:rsidRDefault="00D31D0F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31D0F">
              <w:t>Umwehrungen anbrin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A31C37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7E5774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0EDBF14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1D0F" w14:paraId="2A49423E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AD0B3D4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8F95D2" w14:textId="77777777" w:rsidR="00D31D0F" w:rsidRPr="00545794" w:rsidRDefault="00D31D0F" w:rsidP="009274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736FE8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598F039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44857B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C1CA87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8366DA" w14:textId="13972D15" w:rsidR="00D31D0F" w:rsidRPr="00D31D0F" w:rsidRDefault="00D31D0F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31D0F">
              <w:t>Ladegut und Werkzeuge sicher able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0D6973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89339B8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31A129F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1D0F" w14:paraId="298F9FB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FB145A8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ECA4294" w14:textId="77777777" w:rsidR="00D31D0F" w:rsidRPr="00545794" w:rsidRDefault="00D31D0F" w:rsidP="009274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690E0B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94C9384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C3E86D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B85D49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DFA27E" w14:textId="29A93DF2" w:rsidR="00D31D0F" w:rsidRPr="00D31D0F" w:rsidRDefault="00D31D0F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31D0F">
              <w:t>Geländer mit Fußleisten verseh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069A7F9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5DBA05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6B6455B" w14:textId="77777777" w:rsidR="00D31D0F" w:rsidRPr="00545794" w:rsidRDefault="00D31D0F" w:rsidP="00927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1D0F" w14:paraId="7F02FBD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7E20ABB" w14:textId="77777777" w:rsidR="00D31D0F" w:rsidRPr="00545794" w:rsidRDefault="00D31D0F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C27A6E" w14:textId="24ABE658" w:rsidR="00D31D0F" w:rsidRPr="00200EAA" w:rsidRDefault="00D31D0F" w:rsidP="00200EAA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DFA746" w14:textId="77777777" w:rsidR="00D31D0F" w:rsidRPr="00545794" w:rsidRDefault="00D31D0F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21160D" w14:textId="77777777" w:rsidR="00D31D0F" w:rsidRPr="00545794" w:rsidRDefault="00D31D0F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57C099" w14:textId="77777777" w:rsidR="00D31D0F" w:rsidRPr="00545794" w:rsidRDefault="00D31D0F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84792E" w14:textId="77777777" w:rsidR="00D31D0F" w:rsidRPr="00545794" w:rsidRDefault="00D31D0F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D29E47B" w14:textId="71B07184" w:rsidR="00D31D0F" w:rsidRPr="00D31D0F" w:rsidRDefault="00D31D0F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2F0573" w14:textId="77777777" w:rsidR="00D31D0F" w:rsidRPr="00545794" w:rsidRDefault="00D31D0F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F0BA2E" w14:textId="77777777" w:rsidR="00D31D0F" w:rsidRPr="00545794" w:rsidRDefault="00D31D0F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F2379C3" w14:textId="77777777" w:rsidR="00D31D0F" w:rsidRPr="00545794" w:rsidRDefault="00D31D0F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1D0F" w14:paraId="3E3E495F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844451" w14:textId="77777777" w:rsidR="00D31D0F" w:rsidRPr="00545794" w:rsidRDefault="00D31D0F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3DAFC4" w14:textId="33C67F95" w:rsidR="00D31D0F" w:rsidRPr="00D31D0F" w:rsidRDefault="00D31D0F" w:rsidP="00D31D0F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8CD1F7" w14:textId="77777777" w:rsidR="00D31D0F" w:rsidRPr="00545794" w:rsidRDefault="00D31D0F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F5FA974" w14:textId="77777777" w:rsidR="00D31D0F" w:rsidRPr="00545794" w:rsidRDefault="00D31D0F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F48DDF" w14:textId="77777777" w:rsidR="00D31D0F" w:rsidRPr="00545794" w:rsidRDefault="00D31D0F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F38FD6" w14:textId="77777777" w:rsidR="00D31D0F" w:rsidRPr="00545794" w:rsidRDefault="00D31D0F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5E1C6D5" w14:textId="77777777" w:rsidR="00D31D0F" w:rsidRPr="00D31D0F" w:rsidRDefault="00D31D0F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9594CD" w14:textId="77777777" w:rsidR="00D31D0F" w:rsidRPr="00545794" w:rsidRDefault="00D31D0F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7A3186" w14:textId="77777777" w:rsidR="00D31D0F" w:rsidRPr="00545794" w:rsidRDefault="00D31D0F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4CAAC3C" w14:textId="77777777" w:rsidR="00D31D0F" w:rsidRPr="00545794" w:rsidRDefault="00D31D0F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1D0F" w14:paraId="14C14BD8" w14:textId="77777777" w:rsidTr="0052032D"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01A4BB68" w14:textId="2875BFE0" w:rsidR="00D31D0F" w:rsidRPr="00200EAA" w:rsidRDefault="00E9768C" w:rsidP="00200EAA">
            <w:pPr>
              <w:jc w:val="center"/>
              <w:rPr>
                <w:rFonts w:ascii="Arial" w:hAnsi="Arial" w:cs="Arial"/>
                <w:noProof/>
              </w:rPr>
            </w:pPr>
            <w:r w:rsidRPr="006E78F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36" behindDoc="0" locked="0" layoutInCell="1" allowOverlap="1" wp14:anchorId="484EB184" wp14:editId="3C7CF05F">
                  <wp:simplePos x="0" y="0"/>
                  <wp:positionH relativeFrom="column">
                    <wp:posOffset>-68250</wp:posOffset>
                  </wp:positionH>
                  <wp:positionV relativeFrom="page">
                    <wp:posOffset>9525</wp:posOffset>
                  </wp:positionV>
                  <wp:extent cx="691200" cy="691200"/>
                  <wp:effectExtent l="0" t="0" r="0" b="0"/>
                  <wp:wrapNone/>
                  <wp:docPr id="18" name="Picture 7" descr="1_mechanische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7" descr="1_mechanischeGefaehrdung">
                            <a:extLst>
                              <a:ext uri="{FF2B5EF4-FFF2-40B4-BE49-F238E27FC236}">
                                <a16:creationId xmlns:a16="http://schemas.microsoft.com/office/drawing/2014/main" id="{00000000-0008-0000-06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27B6394F" w14:textId="4C60F9C3" w:rsidR="00D31D0F" w:rsidRPr="009966CB" w:rsidRDefault="00D31D0F" w:rsidP="009966CB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66CB">
              <w:rPr>
                <w:rFonts w:ascii="Arial" w:hAnsi="Arial" w:cs="Arial"/>
                <w:b/>
                <w:bCs/>
                <w:sz w:val="18"/>
                <w:szCs w:val="18"/>
              </w:rPr>
              <w:t>1.5 Sturz, Ausrutschen, Stolpern, Umknicken</w:t>
            </w:r>
          </w:p>
        </w:tc>
      </w:tr>
      <w:tr w:rsidR="0018024B" w14:paraId="7CCAC218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691979A" w14:textId="77777777" w:rsidR="0018024B" w:rsidRPr="00545794" w:rsidRDefault="0018024B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CD2AEF" w14:textId="05294BF5" w:rsidR="0018024B" w:rsidRDefault="0018024B" w:rsidP="00D31D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D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rsonen können stürzen, ausrutschen, stolpern oder umknicken </w:t>
            </w:r>
            <w:r w:rsidR="005134E2">
              <w:rPr>
                <w:rFonts w:ascii="Arial" w:hAnsi="Arial" w:cs="Arial"/>
                <w:b/>
                <w:bCs/>
                <w:sz w:val="18"/>
                <w:szCs w:val="18"/>
              </w:rPr>
              <w:t>durch:</w:t>
            </w:r>
          </w:p>
          <w:p w14:paraId="3A8D836E" w14:textId="3B22CEB7" w:rsidR="0018024B" w:rsidRDefault="0018024B" w:rsidP="00200EAA">
            <w:pPr>
              <w:pStyle w:val="Listenabsatz"/>
              <w:ind w:left="337" w:hanging="337"/>
            </w:pPr>
            <w:r w:rsidRPr="00200EAA">
              <w:t>Verunreinigungen (Wasser, Schlamm, Fett)</w:t>
            </w:r>
          </w:p>
          <w:p w14:paraId="416128E8" w14:textId="4FCEC1A2" w:rsidR="0018024B" w:rsidRDefault="0018024B" w:rsidP="00200EAA">
            <w:pPr>
              <w:pStyle w:val="Listenabsatz"/>
              <w:ind w:left="337" w:hanging="337"/>
            </w:pPr>
            <w:r w:rsidRPr="00200EAA">
              <w:t>witterungsbedingte Glätte</w:t>
            </w:r>
          </w:p>
          <w:p w14:paraId="49E74D33" w14:textId="74901319" w:rsidR="0018024B" w:rsidRDefault="0018024B" w:rsidP="00200EAA">
            <w:pPr>
              <w:pStyle w:val="Listenabsatz"/>
              <w:ind w:left="337" w:hanging="337"/>
            </w:pPr>
            <w:r w:rsidRPr="00200EAA">
              <w:t>Unebenheiten, Vertiefungen</w:t>
            </w:r>
            <w:r w:rsidR="00B60805">
              <w:t>,</w:t>
            </w:r>
            <w:r w:rsidRPr="00200EAA">
              <w:t xml:space="preserve"> Höhenunterschiede (Schwellen, aus</w:t>
            </w:r>
            <w:r>
              <w:t xml:space="preserve"> </w:t>
            </w:r>
            <w:r w:rsidRPr="00200EAA">
              <w:t>dem Boden herausragende Teile, z.B. Stellteile für Schieber,</w:t>
            </w:r>
            <w:r>
              <w:t xml:space="preserve"> </w:t>
            </w:r>
            <w:r w:rsidRPr="00200EAA">
              <w:t>Schachtabdeckungen)</w:t>
            </w:r>
          </w:p>
          <w:p w14:paraId="39596BE5" w14:textId="31B22B9B" w:rsidR="0018024B" w:rsidRDefault="0018024B" w:rsidP="00200EAA">
            <w:pPr>
              <w:pStyle w:val="Listenabsatz"/>
              <w:ind w:left="337" w:hanging="337"/>
            </w:pPr>
            <w:r w:rsidRPr="00200EAA">
              <w:t>herumliegende Teile (z.B. Schläuche, provisorisch verlegte</w:t>
            </w:r>
            <w:r>
              <w:t xml:space="preserve"> </w:t>
            </w:r>
            <w:r w:rsidRPr="00200EAA">
              <w:t>Rohrleitungen, Kabel)</w:t>
            </w:r>
          </w:p>
          <w:p w14:paraId="4A71E3D5" w14:textId="1C7153D8" w:rsidR="0018024B" w:rsidRPr="00545794" w:rsidRDefault="0018024B" w:rsidP="00200EAA">
            <w:pPr>
              <w:pStyle w:val="Listenabsatz"/>
              <w:ind w:left="337" w:hanging="337"/>
              <w:rPr>
                <w:b/>
                <w:bCs/>
              </w:rPr>
            </w:pPr>
            <w:r w:rsidRPr="00200EAA">
              <w:t>Treppe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E3E4A02" w14:textId="77777777" w:rsidR="0018024B" w:rsidRPr="00545794" w:rsidRDefault="0018024B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A9EA39" w14:textId="77777777" w:rsidR="0018024B" w:rsidRPr="00545794" w:rsidRDefault="0018024B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F8B48BA" w14:textId="77777777" w:rsidR="0018024B" w:rsidRPr="00545794" w:rsidRDefault="0018024B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71CE00" w14:textId="77777777" w:rsidR="0018024B" w:rsidRPr="00545794" w:rsidRDefault="0018024B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F8CC4F" w14:textId="195F7392" w:rsidR="0018024B" w:rsidRPr="00200EAA" w:rsidRDefault="0018024B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200EAA">
              <w:t>rutschhemmenden Bodenbelag einsetz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C2EBA1" w14:textId="77777777" w:rsidR="0018024B" w:rsidRPr="00545794" w:rsidRDefault="0018024B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0D6864A" w14:textId="77777777" w:rsidR="0018024B" w:rsidRPr="00545794" w:rsidRDefault="0018024B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0EA6FAB" w14:textId="77777777" w:rsidR="0018024B" w:rsidRPr="00545794" w:rsidRDefault="0018024B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024B" w14:paraId="6419C67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A40A538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0F527A" w14:textId="77777777" w:rsidR="0018024B" w:rsidRPr="0092749D" w:rsidRDefault="0018024B" w:rsidP="00200EAA">
            <w:pPr>
              <w:pStyle w:val="Listenabsatz"/>
              <w:numPr>
                <w:ilvl w:val="0"/>
                <w:numId w:val="0"/>
              </w:numPr>
              <w:ind w:left="337"/>
              <w:rPr>
                <w:color w:val="C45911" w:themeColor="accent2" w:themeShade="BF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DBD2FB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F39DE05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0742F4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A05C04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F6C2F9" w14:textId="7522181C" w:rsidR="0018024B" w:rsidRPr="00200EAA" w:rsidRDefault="0018024B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200EAA">
              <w:t>Verschmutzungen und Stolperstellen sofort beseiti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A282CD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80E317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694C36C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024B" w14:paraId="1AAF23F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BDEF6CE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AF0C2F" w14:textId="77777777" w:rsidR="0018024B" w:rsidRPr="0092749D" w:rsidRDefault="0018024B" w:rsidP="00200EAA">
            <w:pPr>
              <w:pStyle w:val="Listenabsatz"/>
              <w:numPr>
                <w:ilvl w:val="0"/>
                <w:numId w:val="0"/>
              </w:numPr>
              <w:ind w:left="337"/>
              <w:rPr>
                <w:color w:val="C45911" w:themeColor="accent2" w:themeShade="BF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734EA0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9C2B03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2AF897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8FA548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C46856" w14:textId="6932DAC7" w:rsidR="0018024B" w:rsidRPr="00200EAA" w:rsidRDefault="0018024B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200EAA">
              <w:t>schadhaften Bodenbelag ausbesser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E39963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804541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FEDA3BB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024B" w14:paraId="52AA37B9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A068367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EBE2A7" w14:textId="77777777" w:rsidR="0018024B" w:rsidRPr="0092749D" w:rsidRDefault="0018024B" w:rsidP="00200EAA">
            <w:pPr>
              <w:pStyle w:val="Listenabsatz"/>
              <w:numPr>
                <w:ilvl w:val="0"/>
                <w:numId w:val="0"/>
              </w:numPr>
              <w:ind w:left="337"/>
              <w:rPr>
                <w:color w:val="C45911" w:themeColor="accent2" w:themeShade="BF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631182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A39758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7F1F31E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08B22C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A80784" w14:textId="09BE168B" w:rsidR="0018024B" w:rsidRPr="00200EAA" w:rsidRDefault="0018024B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200EAA">
              <w:t>Gitterroste gegen Abheben und Verschieben sicher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35425E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401440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45597B8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024B" w14:paraId="3E4533F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72891CA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6DED91" w14:textId="77777777" w:rsidR="0018024B" w:rsidRPr="0092749D" w:rsidRDefault="0018024B" w:rsidP="00200EAA">
            <w:pPr>
              <w:pStyle w:val="Listenabsatz"/>
              <w:numPr>
                <w:ilvl w:val="0"/>
                <w:numId w:val="0"/>
              </w:numPr>
              <w:ind w:left="337"/>
              <w:rPr>
                <w:color w:val="C45911" w:themeColor="accent2" w:themeShade="BF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3F9ED5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BD0BF9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812AF1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59576F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7C2F25" w14:textId="56D9982D" w:rsidR="0018024B" w:rsidRPr="00200EAA" w:rsidRDefault="0018024B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200EAA">
              <w:t>herumliegende Gegenstände entfernen und geeignet ablager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294E8B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B71BDD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1B4C061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024B" w14:paraId="6E9BA8B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3188429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92FFB3" w14:textId="77777777" w:rsidR="0018024B" w:rsidRPr="00200EAA" w:rsidRDefault="0018024B" w:rsidP="00200EAA">
            <w:pPr>
              <w:ind w:left="720" w:hanging="360"/>
              <w:rPr>
                <w:color w:val="C45911" w:themeColor="accent2" w:themeShade="BF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683199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437D92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350C59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27A906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8BF3DE" w14:textId="48E572A8" w:rsidR="0018024B" w:rsidRPr="00200EAA" w:rsidRDefault="0018024B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200EAA">
              <w:t>Kabel und Leitungen nicht im Laufbereich verle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175754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7DF686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36757AF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024B" w14:paraId="74F1256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4A47402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035090" w14:textId="77777777" w:rsidR="0018024B" w:rsidRPr="0092749D" w:rsidRDefault="0018024B" w:rsidP="00200EAA">
            <w:pPr>
              <w:pStyle w:val="Listenabsatz"/>
              <w:numPr>
                <w:ilvl w:val="0"/>
                <w:numId w:val="0"/>
              </w:numPr>
              <w:ind w:left="337"/>
              <w:rPr>
                <w:color w:val="C45911" w:themeColor="accent2" w:themeShade="BF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366400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A73CF9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5DB08A8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EE7D39A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EAD61C1" w14:textId="701D1143" w:rsidR="0018024B" w:rsidRPr="00200EAA" w:rsidRDefault="0018024B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200EAA">
              <w:t>verbliebene Stolperstellen kennzeichn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8C2CC4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9E1438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37AB150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024B" w14:paraId="48D5EFD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74B7A57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A1445C" w14:textId="77777777" w:rsidR="0018024B" w:rsidRPr="0092749D" w:rsidRDefault="0018024B" w:rsidP="00200EAA">
            <w:pPr>
              <w:pStyle w:val="Listenabsatz"/>
              <w:numPr>
                <w:ilvl w:val="0"/>
                <w:numId w:val="0"/>
              </w:numPr>
              <w:ind w:left="337"/>
              <w:rPr>
                <w:color w:val="C45911" w:themeColor="accent2" w:themeShade="BF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C82E5A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A6FDA0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5CAF2D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B93933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D429EE" w14:textId="07557F07" w:rsidR="0018024B" w:rsidRPr="00200EAA" w:rsidRDefault="0018024B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200EAA">
              <w:t>bei Treppen Handlauf anbringen</w:t>
            </w:r>
            <w:r w:rsidR="005134E2">
              <w:t xml:space="preserve"> und benutz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593F1D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D72974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05E32F6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0EAA" w14:paraId="28DC09D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8736956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9CD592" w14:textId="4B9CBAC9" w:rsidR="00200EAA" w:rsidRPr="00200EAA" w:rsidRDefault="00200EAA" w:rsidP="00200EAA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BA06E7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A77C9F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64BC27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92ED39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A3815E" w14:textId="3311C94F" w:rsidR="00200EAA" w:rsidRPr="00200EAA" w:rsidRDefault="00200EAA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A6CEF0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5D9439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00C09AD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0EAA" w14:paraId="276A2B0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84C1E93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3DC7FE" w14:textId="77777777" w:rsidR="00200EAA" w:rsidRPr="00200EAA" w:rsidRDefault="00200EAA" w:rsidP="00200EAA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2E25E6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70E577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31FB1EA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F933E0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47F85C" w14:textId="77777777" w:rsidR="00200EAA" w:rsidRPr="00200EAA" w:rsidRDefault="00200EAA" w:rsidP="00200EAA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0FAF0C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BB4017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2969F4D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027E" w14:paraId="0C25D0CC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9850942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99C4D1" w14:textId="75F6EABC" w:rsidR="005E027E" w:rsidRPr="005E027E" w:rsidRDefault="005E027E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027E">
              <w:rPr>
                <w:rFonts w:ascii="Arial" w:hAnsi="Arial" w:cs="Arial"/>
                <w:b/>
                <w:bCs/>
                <w:sz w:val="18"/>
                <w:szCs w:val="18"/>
              </w:rPr>
              <w:t>Verkehrswege und Arbeitsflächen sind</w:t>
            </w:r>
            <w:r w:rsidR="005134E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040AD8ED" w14:textId="77777777" w:rsidR="005E027E" w:rsidRPr="005E027E" w:rsidRDefault="005E027E" w:rsidP="00200EAA">
            <w:pPr>
              <w:pStyle w:val="Listenabsatz"/>
              <w:ind w:left="337" w:hanging="337"/>
            </w:pPr>
            <w:r w:rsidRPr="005E027E">
              <w:t>nicht trittsicher</w:t>
            </w:r>
          </w:p>
          <w:p w14:paraId="39AA50E1" w14:textId="77777777" w:rsidR="005E027E" w:rsidRPr="005E027E" w:rsidRDefault="005E027E" w:rsidP="00200EAA">
            <w:pPr>
              <w:pStyle w:val="Listenabsatz"/>
              <w:ind w:left="337" w:hanging="337"/>
            </w:pPr>
            <w:r w:rsidRPr="005E027E">
              <w:t>eingeengt</w:t>
            </w:r>
          </w:p>
          <w:p w14:paraId="4FC0EA3D" w14:textId="51276AA9" w:rsidR="005E027E" w:rsidRPr="005E027E" w:rsidRDefault="005E027E" w:rsidP="00200EAA">
            <w:pPr>
              <w:pStyle w:val="Listenabsatz"/>
              <w:ind w:left="337" w:hanging="337"/>
              <w:rPr>
                <w:b/>
                <w:bCs/>
              </w:rPr>
            </w:pPr>
            <w:r w:rsidRPr="005E027E">
              <w:t>verstellt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E70804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2B63D5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A1CF2E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195C14C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25532F" w14:textId="4A0BDE4C" w:rsidR="005E027E" w:rsidRPr="005E027E" w:rsidRDefault="005E027E" w:rsidP="005E027E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5E027E">
              <w:t>Verkehrswege und Arbeitsflächen kontrollieren und freihal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F4EBFF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0E58C6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370742F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027E" w14:paraId="3197A194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96BC9D1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2A594D" w14:textId="77777777" w:rsidR="005E027E" w:rsidRPr="0092749D" w:rsidRDefault="005E027E" w:rsidP="00200EAA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B0BAE8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CFF519D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EACD20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CC1D57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8E6ED8" w14:textId="155413D7" w:rsidR="005E027E" w:rsidRPr="005E027E" w:rsidRDefault="005E027E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5E027E">
              <w:t>Maßnahmen zur Verbesserung ergreif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3F1EF3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9318E2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52E7051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0EAA" w14:paraId="5D087DE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C1673C1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4637D84" w14:textId="29B60371" w:rsidR="00200EAA" w:rsidRPr="00200EAA" w:rsidRDefault="00200EAA" w:rsidP="00200EAA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D318F5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7126F9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7F11298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633FE3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96CC2B" w14:textId="38F0578A" w:rsidR="00200EAA" w:rsidRPr="00200EAA" w:rsidRDefault="00200EAA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236C42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FCE343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1A75F87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0EAA" w14:paraId="1D6020D9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D217A7" w14:textId="3B993738" w:rsidR="00200EAA" w:rsidRPr="00545794" w:rsidRDefault="0052032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78F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0" locked="0" layoutInCell="1" allowOverlap="1" wp14:anchorId="7D609445" wp14:editId="1FD00069">
                  <wp:simplePos x="0" y="0"/>
                  <wp:positionH relativeFrom="column">
                    <wp:posOffset>-68885</wp:posOffset>
                  </wp:positionH>
                  <wp:positionV relativeFrom="page">
                    <wp:posOffset>146685</wp:posOffset>
                  </wp:positionV>
                  <wp:extent cx="691200" cy="691200"/>
                  <wp:effectExtent l="0" t="0" r="0" b="0"/>
                  <wp:wrapNone/>
                  <wp:docPr id="19" name="Picture 7" descr="1_mechanische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7" descr="1_mechanischeGefaehrdung">
                            <a:extLst>
                              <a:ext uri="{FF2B5EF4-FFF2-40B4-BE49-F238E27FC236}">
                                <a16:creationId xmlns:a16="http://schemas.microsoft.com/office/drawing/2014/main" id="{00000000-0008-0000-06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E21F41" w14:textId="77777777" w:rsidR="00200EAA" w:rsidRPr="00200EAA" w:rsidRDefault="00200EAA" w:rsidP="00200EAA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D60CA8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B04F3E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8DCB891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A1719C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904CD6" w14:textId="77777777" w:rsidR="00200EAA" w:rsidRPr="00200EAA" w:rsidRDefault="00200EAA" w:rsidP="00200EAA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E05514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52CC7F8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200378E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0EAA" w14:paraId="2B75264C" w14:textId="77777777" w:rsidTr="0052032D"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0ED043F4" w14:textId="3EFAEE6A" w:rsidR="00200EAA" w:rsidRPr="00200EAA" w:rsidRDefault="00200EAA" w:rsidP="00200EAA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66CB9738" w14:textId="72E76200" w:rsidR="00200EAA" w:rsidRPr="005E027E" w:rsidRDefault="00200EAA" w:rsidP="005E027E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027E">
              <w:rPr>
                <w:rFonts w:ascii="Arial" w:hAnsi="Arial" w:cs="Arial"/>
                <w:b/>
                <w:bCs/>
                <w:sz w:val="18"/>
                <w:szCs w:val="18"/>
              </w:rPr>
              <w:t>1.6 Absturz (siehe auch Gefährdungsfaktor 8.3 Ersticken, Ertrinken)</w:t>
            </w:r>
          </w:p>
        </w:tc>
      </w:tr>
      <w:tr w:rsidR="005E027E" w14:paraId="778EB3D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BD8EBA5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EA6FC8A" w14:textId="77777777" w:rsidR="005E027E" w:rsidRPr="005E027E" w:rsidRDefault="005E027E" w:rsidP="005E027E">
            <w:pPr>
              <w:pStyle w:val="Listenabsatz"/>
              <w:ind w:left="337" w:hanging="337"/>
            </w:pPr>
            <w:r w:rsidRPr="005E027E">
              <w:t>von höher gelegenen Arbeitsplätzen (z.B. hochgelegene Wartungs- und Bedienungsplätze, Arbeitsbühnen)</w:t>
            </w:r>
          </w:p>
          <w:p w14:paraId="1BD4BF02" w14:textId="12187CF6" w:rsidR="005E027E" w:rsidRPr="005E027E" w:rsidRDefault="005E027E" w:rsidP="00DF4C81">
            <w:pPr>
              <w:pStyle w:val="Listenabsatz"/>
              <w:ind w:left="337" w:hanging="337"/>
            </w:pPr>
            <w:r w:rsidRPr="005E027E">
              <w:t>in Öffnungen und Vertiefungen (Zugänge zu unterirdischen Bauwerken, wie Schächte, Pumpensümpfe, Montageöffnungen)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B06DB1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6D0175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DDBD65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B7A801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B4FFCF" w14:textId="2FA893CB" w:rsidR="005E027E" w:rsidRPr="005E027E" w:rsidRDefault="005E027E" w:rsidP="005E027E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5E027E">
              <w:t>Absturzsicherungen anbrin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1C6930C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040DF3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897EDE7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027E" w14:paraId="75C8D35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89577B3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1DE3F8" w14:textId="77777777" w:rsidR="005E027E" w:rsidRPr="005E027E" w:rsidRDefault="005E027E" w:rsidP="005E027E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BF880B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D2FDDD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61E864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1D2DC0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710E65" w14:textId="6C2354F1" w:rsidR="005E027E" w:rsidRPr="005E027E" w:rsidRDefault="005E027E" w:rsidP="005E027E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5E027E">
              <w:t>Geländer, Umwehrungen anbrin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4204E6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C2949E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0CC398E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027E" w14:paraId="1875087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4610A93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DF6C04" w14:textId="77777777" w:rsidR="005E027E" w:rsidRPr="00545794" w:rsidRDefault="005E027E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3F9B49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352473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C41CF4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D9799ED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F8F867" w14:textId="17EDB01F" w:rsidR="005E027E" w:rsidRPr="005E027E" w:rsidRDefault="005E027E" w:rsidP="005E027E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5E027E">
              <w:t>Öffnungen sichern (Geländer, Abdeckungen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5E896B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CAAD68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C6B38F5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027E" w14:paraId="242B265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5760A55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77490E" w14:textId="77777777" w:rsidR="005E027E" w:rsidRPr="00200EAA" w:rsidRDefault="005E027E" w:rsidP="00686A9D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3A6052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58E1983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75637A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75EB3B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CDFAD7" w14:textId="77777777" w:rsidR="005E027E" w:rsidRPr="00200EAA" w:rsidRDefault="005E027E" w:rsidP="00686A9D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1D0417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32B51C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45AA2FB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7EFD002D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1D1BEB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C4EB14" w14:textId="77777777" w:rsidR="004A66F6" w:rsidRPr="00200EAA" w:rsidRDefault="004A66F6" w:rsidP="00686A9D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7B168A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1C6F6B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EB3A0F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1F1149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E7146F" w14:textId="77777777" w:rsidR="004A66F6" w:rsidRPr="00200EAA" w:rsidRDefault="004A66F6" w:rsidP="00686A9D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07A3FE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2B0D8F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6B3E8F6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2201B87D" w14:textId="77777777" w:rsidTr="00E746C7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3B1D7DAB" w14:textId="196FD4C4" w:rsidR="004A66F6" w:rsidRPr="00200EAA" w:rsidRDefault="004A66F6" w:rsidP="00686A9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2422164" wp14:editId="00F774E4">
                  <wp:simplePos x="0" y="0"/>
                  <wp:positionH relativeFrom="column">
                    <wp:posOffset>-42850</wp:posOffset>
                  </wp:positionH>
                  <wp:positionV relativeFrom="page">
                    <wp:posOffset>3810</wp:posOffset>
                  </wp:positionV>
                  <wp:extent cx="691200" cy="691200"/>
                  <wp:effectExtent l="0" t="0" r="0" b="0"/>
                  <wp:wrapNone/>
                  <wp:docPr id="23" name="Picture 5" descr="2_elektrische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1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5" descr="2_elektrischeGefaehrdung">
                            <a:extLst>
                              <a:ext uri="{FF2B5EF4-FFF2-40B4-BE49-F238E27FC236}">
                                <a16:creationId xmlns:a16="http://schemas.microsoft.com/office/drawing/2014/main" id="{00000000-0008-0000-0400-000017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756AEC8C" w14:textId="1DAC4BC0" w:rsidR="004A66F6" w:rsidRPr="005E027E" w:rsidRDefault="004A66F6" w:rsidP="00686A9D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5E02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lektrischer Schlag</w:t>
            </w:r>
          </w:p>
        </w:tc>
      </w:tr>
      <w:tr w:rsidR="004A66F6" w14:paraId="7C5B53C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BA50002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49D4A04" w14:textId="1C981B2C" w:rsidR="004A66F6" w:rsidRDefault="004A66F6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6F6">
              <w:rPr>
                <w:rFonts w:ascii="Arial" w:hAnsi="Arial" w:cs="Arial"/>
                <w:b/>
                <w:bCs/>
                <w:sz w:val="18"/>
                <w:szCs w:val="18"/>
              </w:rPr>
              <w:t>gefährliche Körperdurchströmung durch</w:t>
            </w:r>
            <w:r w:rsidR="005134E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542352F2" w14:textId="77777777" w:rsidR="004A66F6" w:rsidRPr="004A66F6" w:rsidRDefault="004A66F6" w:rsidP="004A66F6">
            <w:pPr>
              <w:pStyle w:val="Listenabsatz"/>
              <w:ind w:left="337" w:hanging="337"/>
            </w:pPr>
            <w:r w:rsidRPr="004A66F6">
              <w:t>berühren betriebsmäßig spannungsführender Teile</w:t>
            </w:r>
          </w:p>
          <w:p w14:paraId="53FE1688" w14:textId="6912295B" w:rsidR="004A66F6" w:rsidRPr="00545794" w:rsidRDefault="004A66F6" w:rsidP="004A66F6">
            <w:pPr>
              <w:pStyle w:val="Listenabsatz"/>
              <w:ind w:left="337" w:hanging="337"/>
              <w:rPr>
                <w:b/>
                <w:bCs/>
              </w:rPr>
            </w:pPr>
            <w:r w:rsidRPr="004A66F6">
              <w:t>berühren leitfähiger Teile, die im Fehlerfall Spannung annehmen könne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B33606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72C5D1E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FD390A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82191D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0A3744" w14:textId="1E7DE615" w:rsidR="004A66F6" w:rsidRPr="004A66F6" w:rsidRDefault="004A66F6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>nur CE- gekennzeichnete Geräte beschaff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F6FB5B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E1588C1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B2C44E1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5F3D4FA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6AB37DD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8B094F" w14:textId="77777777" w:rsidR="004A66F6" w:rsidRPr="00545794" w:rsidRDefault="004A66F6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DF0BE04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B680A3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71C2B6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477D42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9D2F35" w14:textId="45DC7F77" w:rsidR="004A66F6" w:rsidRPr="004A66F6" w:rsidRDefault="004A66F6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>vor Arbeitsbeginn Sichtkontrolle auf erkennbare Mängel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28E31D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9DA7BA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A385C64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11FF6AA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E25A617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56193D4" w14:textId="77777777" w:rsidR="004A66F6" w:rsidRPr="00545794" w:rsidRDefault="004A66F6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70ECD4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3A5F6E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6BAD57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E5CD28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FC363F" w14:textId="3399F466" w:rsidR="004A66F6" w:rsidRPr="004A66F6" w:rsidRDefault="004A66F6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>regelmäßige Prüfung durch Elektrofachkraft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5B9EA00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52D70B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D10A10E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73EA0B6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EAC71D3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97729D" w14:textId="77777777" w:rsidR="004A66F6" w:rsidRPr="00545794" w:rsidRDefault="004A66F6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14A509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40C265B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2853F8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29FB94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A5363C" w14:textId="52617F64" w:rsidR="004A66F6" w:rsidRPr="004A66F6" w:rsidRDefault="004A66F6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>bei Geräteschäden/Störungen: sofort Spannung abschalten, Stecker ziehen, Schäden melden und durch Elektrofachkraft reparieren lass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1E4AA1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21CA1E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D53D39D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1E9AFCA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4C407F7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728CB0" w14:textId="77777777" w:rsidR="004A66F6" w:rsidRPr="00545794" w:rsidRDefault="004A66F6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8BFC74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60B0AC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66C214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303C06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7BAC50" w14:textId="606F87AE" w:rsidR="004A66F6" w:rsidRPr="004A66F6" w:rsidRDefault="004A66F6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>elektrische Betriebsstätten oder Schaltanlagen kennzeichnen und ggf. absperr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8E6136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34410A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EAFF01A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3E5DC69C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C1F25BE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F7D7DE" w14:textId="77777777" w:rsidR="004A66F6" w:rsidRPr="00545794" w:rsidRDefault="004A66F6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215B6D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BD6780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385990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D0CEC4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990CCC" w14:textId="11450B98" w:rsidR="004A66F6" w:rsidRPr="004A66F6" w:rsidRDefault="004A66F6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>begrenzte Arbeiten durch elektrotechnisch unterwiesene Person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8CAE8D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1112CB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80AB8BC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1B3819C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E991EFF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46EBB0" w14:textId="77777777" w:rsidR="004A66F6" w:rsidRPr="00545794" w:rsidRDefault="004A66F6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2CC8A9E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EE9468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C03ECA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35792A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76196D" w14:textId="0C98D783" w:rsidR="004A66F6" w:rsidRPr="004A66F6" w:rsidRDefault="004A66F6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>Arbeiten in gefährlicher Nähe elektrischer Anlagen nach Anweisung einer Elektrofachkraft durchführ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BA23EA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00C67C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FCB7443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5A0CF18E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2421FFE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DD2234C" w14:textId="77777777" w:rsidR="004A66F6" w:rsidRPr="00545794" w:rsidRDefault="004A66F6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A0F427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6C331F7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60BA9A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EE39909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C72C81C" w14:textId="64BFE0D3" w:rsidR="004A66F6" w:rsidRPr="004A66F6" w:rsidRDefault="004A66F6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>Arbeiten an elektrischen Betriebsmitteln und Anlagen nur durch Elektrofachkraft unter Anwendung der 5 Sicherheitsregeln durchführ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73ABD9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9456DB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FD50425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19B75D6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EF8F760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372712" w14:textId="77777777" w:rsidR="004A66F6" w:rsidRPr="00200EAA" w:rsidRDefault="004A66F6" w:rsidP="00686A9D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EE2A77E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407153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487438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9F2D81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A1B1A9" w14:textId="77777777" w:rsidR="004A66F6" w:rsidRPr="00200EAA" w:rsidRDefault="004A66F6" w:rsidP="00686A9D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298DB7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2E7FEB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7EE3D6D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02287C2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A8649D3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CAF997" w14:textId="77777777" w:rsidR="004A66F6" w:rsidRPr="00200EAA" w:rsidRDefault="004A66F6" w:rsidP="00686A9D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D6232C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F1018A3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8E1443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AC0928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2E833ED" w14:textId="77777777" w:rsidR="004A66F6" w:rsidRPr="00200EAA" w:rsidRDefault="004A66F6" w:rsidP="00686A9D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1CD041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6E408D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5AF53A4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1D91568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D9BC700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EE6BCC" w14:textId="1257179E" w:rsidR="004A66F6" w:rsidRDefault="004A66F6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6F6">
              <w:rPr>
                <w:rFonts w:ascii="Arial" w:hAnsi="Arial" w:cs="Arial"/>
                <w:b/>
                <w:bCs/>
                <w:sz w:val="18"/>
                <w:szCs w:val="18"/>
              </w:rPr>
              <w:t>erhöhte elektrische Gefährdung bei besonderen Umgebungsbedingungen</w:t>
            </w:r>
            <w:r w:rsidR="005134E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1C2E32DA" w14:textId="268D00BE" w:rsidR="004A66F6" w:rsidRPr="00AA2488" w:rsidRDefault="004A66F6" w:rsidP="00AA2488">
            <w:pPr>
              <w:pStyle w:val="Listenabsatz"/>
              <w:ind w:left="337" w:hanging="337"/>
            </w:pPr>
            <w:r w:rsidRPr="004A66F6">
              <w:lastRenderedPageBreak/>
              <w:t>leitfähige Umgebung mit begrenzter Bewegungsfreiheit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361A598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1A8E3D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CF81B7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B0353A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F6D38D" w14:textId="23633A5B" w:rsidR="004A66F6" w:rsidRPr="004A66F6" w:rsidRDefault="004A66F6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 xml:space="preserve">Geräte entsprechend der Anwendungsbereiche auswählen und </w:t>
            </w:r>
            <w:r w:rsidRPr="004A66F6">
              <w:lastRenderedPageBreak/>
              <w:t>einsetzen (z.B. IP-Schutzart, mechanischer Schutz, Explosionsschutz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1EAE20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0ADCAA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9C033D5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701CBB0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BB2802B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EBD1C1" w14:textId="77777777" w:rsidR="004A66F6" w:rsidRPr="00545794" w:rsidRDefault="004A66F6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DAB4C1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550936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C4F1FD3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84DF3C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74C4C2" w14:textId="42F0F775" w:rsidR="004A66F6" w:rsidRPr="004A66F6" w:rsidRDefault="004A66F6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>Geräte mit Kleinspannung bzw. Schutztrennung einsetz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AD16A6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4AC5C9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E925D94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463BA21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B14B3F9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49546F" w14:textId="77777777" w:rsidR="006F01DF" w:rsidRPr="00200EAA" w:rsidRDefault="006F01DF" w:rsidP="00686A9D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C3925A0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655C44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918155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1B718C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DFCF44" w14:textId="77777777" w:rsidR="006F01DF" w:rsidRPr="00200EAA" w:rsidRDefault="006F01DF" w:rsidP="00686A9D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1F4184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D212851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C146A37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787ADB65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C510BB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1FDCBB" w14:textId="77777777" w:rsidR="006F01DF" w:rsidRPr="00200EAA" w:rsidRDefault="006F01DF" w:rsidP="00686A9D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63C315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3FCB9B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72BE05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F08EF3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A8BE8B" w14:textId="77777777" w:rsidR="006F01DF" w:rsidRPr="00200EAA" w:rsidRDefault="006F01DF" w:rsidP="00686A9D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A2B22A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99BCA9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3E7A391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30C08E90" w14:textId="77777777" w:rsidTr="00E746C7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0B0A087E" w14:textId="790ADCCC" w:rsidR="006F01DF" w:rsidRPr="00200EAA" w:rsidRDefault="006F01DF" w:rsidP="00686A9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0C58295" wp14:editId="4FEF6CE5">
                  <wp:simplePos x="0" y="0"/>
                  <wp:positionH relativeFrom="column">
                    <wp:posOffset>-42850</wp:posOffset>
                  </wp:positionH>
                  <wp:positionV relativeFrom="paragraph">
                    <wp:posOffset>9525</wp:posOffset>
                  </wp:positionV>
                  <wp:extent cx="691200" cy="691200"/>
                  <wp:effectExtent l="0" t="0" r="0" b="0"/>
                  <wp:wrapNone/>
                  <wp:docPr id="24" name="Picture 22" descr="3_Gefahrstoff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1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2" descr="3_Gefahrstoffe">
                            <a:extLst>
                              <a:ext uri="{FF2B5EF4-FFF2-40B4-BE49-F238E27FC236}">
                                <a16:creationId xmlns:a16="http://schemas.microsoft.com/office/drawing/2014/main" id="{00000000-0008-0000-0400-00001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1AF47F33" w14:textId="385652A3" w:rsidR="006F01DF" w:rsidRPr="005E027E" w:rsidRDefault="006F01DF" w:rsidP="00686A9D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Pr="005E02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utkontakt</w:t>
            </w:r>
          </w:p>
        </w:tc>
      </w:tr>
      <w:tr w:rsidR="006F01DF" w14:paraId="64C1E4C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93FC13B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F6A44C" w14:textId="77777777" w:rsidR="006F01DF" w:rsidRPr="006F01DF" w:rsidRDefault="006F01DF" w:rsidP="006F01DF">
            <w:pPr>
              <w:pStyle w:val="Listenabsatz"/>
              <w:ind w:left="337" w:hanging="337"/>
            </w:pPr>
            <w:r w:rsidRPr="006F01DF">
              <w:t>bei Reinigungsarbeiten</w:t>
            </w:r>
          </w:p>
          <w:p w14:paraId="665BC7A7" w14:textId="77777777" w:rsidR="006F01DF" w:rsidRPr="006F01DF" w:rsidRDefault="006F01DF" w:rsidP="006F01DF">
            <w:pPr>
              <w:pStyle w:val="Listenabsatz"/>
              <w:ind w:left="337" w:hanging="337"/>
            </w:pPr>
            <w:r w:rsidRPr="006F01DF">
              <w:t>bei Feuchtarbeiten (z.B. Tragen flüssigkeitsdichter Handschuhe)</w:t>
            </w:r>
          </w:p>
          <w:p w14:paraId="3DE4A536" w14:textId="5BAE7406" w:rsidR="006F01DF" w:rsidRPr="00AA2488" w:rsidRDefault="006F01DF" w:rsidP="00AA2488">
            <w:pPr>
              <w:pStyle w:val="Listenabsatz"/>
              <w:ind w:left="337" w:hanging="337"/>
            </w:pPr>
            <w:r w:rsidRPr="006F01DF">
              <w:t>beim Umgang mit Gefahrstoffen (z.B. Arbeiten an Anlagen mit Flockungs</w:t>
            </w:r>
            <w:r w:rsidR="00F97FAB">
              <w:t>-</w:t>
            </w:r>
            <w:r w:rsidRPr="006F01DF">
              <w:t xml:space="preserve"> und anderen Betriebsmitteln)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A2EBFA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4383C1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2243DB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91D9A4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571B15" w14:textId="2D33937C" w:rsidR="006F01DF" w:rsidRPr="006F01DF" w:rsidRDefault="006F01DF" w:rsidP="006F01DF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01DF">
              <w:t>Körper bedeckende Kleidung tra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B6B872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CEA04B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5E81D88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796AA22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D71FE81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93D89C3" w14:textId="7DFA2331" w:rsidR="006F01DF" w:rsidRPr="00545794" w:rsidRDefault="006F01DF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DAAAB8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D44D7B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AD2C19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816858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8CA05B" w14:textId="42F698EE" w:rsidR="006F01DF" w:rsidRPr="006F01DF" w:rsidRDefault="006F01DF" w:rsidP="006F01DF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01DF">
              <w:t>Schutzkleidung gegen Nässe / Chemikalien bereitstellen und tra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CF0993A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331B90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4B546D1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369F852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ADBB765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174FAC" w14:textId="0C89C442" w:rsidR="006F01DF" w:rsidRPr="00545794" w:rsidRDefault="006F01DF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5832E1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A4C0D2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862563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550C6D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CA73AF" w14:textId="5AAC866E" w:rsidR="006F01DF" w:rsidRPr="006F01DF" w:rsidRDefault="006F01DF" w:rsidP="006F01DF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01DF">
              <w:t>Schutzhandschuhe bereitstellen und benutz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C4E25C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2C9879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8E22483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10EA074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26E63FD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FEA577" w14:textId="77777777" w:rsidR="006F01DF" w:rsidRPr="00545794" w:rsidRDefault="006F01DF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1ECE26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D774D4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A9A782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8BEC6F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FA3FBB" w14:textId="0764A6A3" w:rsidR="006F01DF" w:rsidRPr="006F01DF" w:rsidRDefault="006F01DF" w:rsidP="006F01DF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01DF">
              <w:t>Hautschutzplan erstellen (Hautschutz-, Reinigungs-, Desinfektions- und Pflegemittel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6BC7DF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0DF6ECE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6AAC8E6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25962D8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D25316F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E673F3" w14:textId="77777777" w:rsidR="006F01DF" w:rsidRPr="00545794" w:rsidRDefault="006F01DF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FAF83D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11F029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3730FC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35EF016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2D7335" w14:textId="64DD69C6" w:rsidR="006F01DF" w:rsidRPr="006F01DF" w:rsidRDefault="006F01DF" w:rsidP="006F01DF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01DF">
              <w:t>Betriebsanweisun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A96B6F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8B371F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3CE8A24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5D042EA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D5D01C4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196364" w14:textId="77777777" w:rsidR="006F01DF" w:rsidRPr="00545794" w:rsidRDefault="006F01DF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06CD18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F6DC6D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72F8BF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BD853D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AD446F" w14:textId="56089020" w:rsidR="006F01DF" w:rsidRPr="006F01DF" w:rsidRDefault="006F01DF" w:rsidP="006F01DF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01DF">
              <w:t>Beschäftigte unterweis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2736E8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72414A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23F9A04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5C16BDD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47F3E34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820079" w14:textId="77777777" w:rsidR="006F01DF" w:rsidRPr="00545794" w:rsidRDefault="006F01DF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58E28C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F7DE5E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1A76E4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4FF241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20D70E5" w14:textId="35C92115" w:rsidR="006F01DF" w:rsidRPr="006F01DF" w:rsidRDefault="006F01DF" w:rsidP="006F01DF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01DF">
              <w:t>ggf. arbeitsmedizinische Vorsorge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B0CD65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C46B1E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74E260F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78831FC9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F7E3B12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AD0A70" w14:textId="77777777" w:rsidR="006F01DF" w:rsidRPr="00545794" w:rsidRDefault="006F01DF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764FEB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E4AD0F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CFE541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9AB490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0DAE26" w14:textId="3795BF10" w:rsidR="006F01DF" w:rsidRPr="006F01DF" w:rsidRDefault="006F01DF" w:rsidP="006F01DF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01DF">
              <w:t>Erste-Hilfe-Einrichtungen (z.B. Augen- und Körperdusche) bereithal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DEC1FC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C497FE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507D4FF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370ABA5E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9676A76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6C283A" w14:textId="77777777" w:rsidR="006F01DF" w:rsidRPr="00545794" w:rsidRDefault="006F01DF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502079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FA8EE8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E494906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C8356D9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A7C3B6" w14:textId="02022EC3" w:rsidR="006F01DF" w:rsidRPr="006F01DF" w:rsidRDefault="006F01DF" w:rsidP="006F01DF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01DF">
              <w:t>möglichst Substitution (Ersatz) durch weniger gefährliche Produkte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0BE0C8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BB0CF5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CECE49A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0BA2ACBC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19C7A7F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142583" w14:textId="77777777" w:rsidR="006F01DF" w:rsidRPr="00545794" w:rsidRDefault="006F01DF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F00874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811944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B31859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B9F596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E0F3AA8" w14:textId="072DB642" w:rsidR="006F01DF" w:rsidRPr="006F01DF" w:rsidRDefault="006F01DF" w:rsidP="006F01DF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01DF">
              <w:t>EG-Sicherheitsdatenblätter beim Hersteller anfordern und vorhal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4A1D97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5E0C89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213C613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7938444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AC95600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F53690" w14:textId="77777777" w:rsidR="006F01DF" w:rsidRPr="00545794" w:rsidRDefault="006F01DF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23AEFD5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A0F76B9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E4A87D3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4983CA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51C9EE" w14:textId="5FAC6A0E" w:rsidR="006F01DF" w:rsidRPr="006F01DF" w:rsidRDefault="006F01DF" w:rsidP="006F01DF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01DF">
              <w:t>Lagerbedingungen nach Sicherheitsdatenblatt einhal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BC785E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627DE0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583B80B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3FA96F8C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298B9B8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19813D" w14:textId="77777777" w:rsidR="006F01DF" w:rsidRPr="00545794" w:rsidRDefault="006F01DF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7FE03E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CA979E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277438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A270DF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D0DD7A" w14:textId="5338D66B" w:rsidR="006F01DF" w:rsidRPr="006F01DF" w:rsidRDefault="006F01DF" w:rsidP="006F01DF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01DF">
              <w:t>Aufbewahrung in geeigneten und gekennzeichneten Behälter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DCD4937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77EB026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2389499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478B99D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2293004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23E158" w14:textId="77777777" w:rsidR="006F01DF" w:rsidRPr="00545794" w:rsidRDefault="006F01DF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88C948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9EA09A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841ECB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9E2C7C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1D699C" w14:textId="60B106F7" w:rsidR="006F01DF" w:rsidRPr="006F01DF" w:rsidRDefault="006F01DF" w:rsidP="006F01DF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01DF">
              <w:t>Anwendung des EMKG (Einfaches Maßnahmenkonzept Gefahrstoffe) der BAuA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697A57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48707F6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B495695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22E69ED4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FA828E5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35A000" w14:textId="77777777" w:rsidR="006F01DF" w:rsidRPr="00200EAA" w:rsidRDefault="006F01DF" w:rsidP="00686A9D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47EC6D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45F5ED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F86741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9E0081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86312D" w14:textId="77777777" w:rsidR="006F01DF" w:rsidRPr="00200EAA" w:rsidRDefault="006F01DF" w:rsidP="00686A9D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195CCC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09C298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97B1BCF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14E1B3A9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680190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5109CEC" w14:textId="77777777" w:rsidR="006F01DF" w:rsidRPr="00200EAA" w:rsidRDefault="006F01DF" w:rsidP="00686A9D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60D8A3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63A2F4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06F5E42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7FC7DE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0236AD7" w14:textId="77777777" w:rsidR="006F01DF" w:rsidRPr="00200EAA" w:rsidRDefault="006F01DF" w:rsidP="00686A9D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C67B37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E71E743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2C1EE59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79DC665E" w14:textId="77777777" w:rsidTr="00E746C7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0A697316" w14:textId="77777777" w:rsidR="006F01DF" w:rsidRDefault="00E9768C" w:rsidP="00686A9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6635F8D" wp14:editId="583073FB">
                  <wp:simplePos x="0" y="0"/>
                  <wp:positionH relativeFrom="column">
                    <wp:posOffset>-42545</wp:posOffset>
                  </wp:positionH>
                  <wp:positionV relativeFrom="page">
                    <wp:posOffset>8585</wp:posOffset>
                  </wp:positionV>
                  <wp:extent cx="691200" cy="691200"/>
                  <wp:effectExtent l="0" t="0" r="0" b="0"/>
                  <wp:wrapNone/>
                  <wp:docPr id="20" name="Picture 22" descr="3_Gefahrstoff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1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2" descr="3_Gefahrstoffe">
                            <a:extLst>
                              <a:ext uri="{FF2B5EF4-FFF2-40B4-BE49-F238E27FC236}">
                                <a16:creationId xmlns:a16="http://schemas.microsoft.com/office/drawing/2014/main" id="{00000000-0008-0000-0400-00001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B96140" w14:textId="625FA5D3" w:rsidR="00E746C7" w:rsidRPr="00200EAA" w:rsidRDefault="00E746C7" w:rsidP="00686A9D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16D4B97B" w14:textId="079A5CF9" w:rsidR="006F01DF" w:rsidRPr="005E027E" w:rsidRDefault="006F01DF" w:rsidP="00686A9D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  <w:r w:rsidRPr="005E02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inatmen</w:t>
            </w:r>
            <w:r w:rsidRPr="006F01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siehe auch Gefährdungsfaktor 8.3 Ersticken, Ertrinken)</w:t>
            </w:r>
          </w:p>
        </w:tc>
      </w:tr>
      <w:tr w:rsidR="00DA0174" w14:paraId="55E899A9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1990BB1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8B6C2F" w14:textId="26E721D2" w:rsidR="00DA0174" w:rsidRPr="00DA0174" w:rsidRDefault="00DA0174" w:rsidP="00DA0174">
            <w:pPr>
              <w:pStyle w:val="Listenabsatz"/>
              <w:ind w:left="337" w:hanging="337"/>
            </w:pPr>
            <w:r w:rsidRPr="00DA0174">
              <w:t>Gase, Dämpfe (z.B. durch Faulung: Methan, Schwefelwasserstoff, Kohlendioxid)</w:t>
            </w:r>
          </w:p>
          <w:p w14:paraId="77626F8C" w14:textId="166918C2" w:rsidR="00DA0174" w:rsidRPr="00DA0174" w:rsidRDefault="00DA0174" w:rsidP="00AA2488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A0174">
              <w:t>Ammoniak bei der Schlammentwässerung in Kammerfilterpressen mit Kalk-/Eisenkonditionierung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5E3D6E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676A45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64B394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4A1ECB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8C061F" w14:textId="39CBF671" w:rsidR="00DA0174" w:rsidRPr="00DA0174" w:rsidRDefault="00F97FAB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F97FAB">
              <w:t>geschlossene Anlagen und Apparaturen verwend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D3ABD4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73B251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88CA025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31C12C9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75BC9A6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53DCAA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454D28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ADEAD8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3174F36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046B64A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CC0F79" w14:textId="145F4E76" w:rsidR="00DA0174" w:rsidRPr="00DA0174" w:rsidRDefault="00AA2488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372FC2">
              <w:t>Raumlüftung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7A5F97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B1D408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4202F3E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3EB9E17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E74FD9B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31EF82" w14:textId="77777777" w:rsidR="00DA0174" w:rsidRPr="00200EAA" w:rsidRDefault="00DA0174" w:rsidP="00686A9D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BE4404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44159D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7FDD870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652790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ABA837" w14:textId="77777777" w:rsidR="00DA0174" w:rsidRPr="00200EAA" w:rsidRDefault="00DA0174" w:rsidP="00686A9D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6104D8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03BB86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E3DAA45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1126B42A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0ABE15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2B2C81" w14:textId="23B158CF" w:rsidR="00DA0174" w:rsidRPr="00200EAA" w:rsidRDefault="00DA0174" w:rsidP="00686A9D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573AE2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7AF121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815096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DFD5CE9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E24F5B" w14:textId="77777777" w:rsidR="00DA0174" w:rsidRPr="00200EAA" w:rsidRDefault="00DA0174" w:rsidP="00686A9D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0B2183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11750E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AC48B73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226774AE" w14:textId="77777777" w:rsidTr="00E746C7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388DECB4" w14:textId="1DD4AE25" w:rsidR="00DA0174" w:rsidRPr="00200EAA" w:rsidRDefault="00DA0174" w:rsidP="00686A9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03297A2B" wp14:editId="51ECA90F">
                  <wp:simplePos x="0" y="0"/>
                  <wp:positionH relativeFrom="column">
                    <wp:posOffset>-42850</wp:posOffset>
                  </wp:positionH>
                  <wp:positionV relativeFrom="paragraph">
                    <wp:posOffset>7620</wp:posOffset>
                  </wp:positionV>
                  <wp:extent cx="691200" cy="691200"/>
                  <wp:effectExtent l="0" t="0" r="0" b="0"/>
                  <wp:wrapNone/>
                  <wp:docPr id="28" name="Picture 26" descr="4_Bio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1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6" descr="4_Biogefaehrdung">
                            <a:extLst>
                              <a:ext uri="{FF2B5EF4-FFF2-40B4-BE49-F238E27FC236}">
                                <a16:creationId xmlns:a16="http://schemas.microsoft.com/office/drawing/2014/main" id="{00000000-0008-0000-0400-00001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37BE80FE" w14:textId="3CAD7DB6" w:rsidR="00DA0174" w:rsidRPr="005E027E" w:rsidRDefault="00DA0174" w:rsidP="00686A9D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  <w:r w:rsidRPr="005E02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A0174">
              <w:rPr>
                <w:rFonts w:ascii="Arial" w:hAnsi="Arial" w:cs="Arial"/>
                <w:b/>
                <w:bCs/>
                <w:sz w:val="18"/>
                <w:szCs w:val="18"/>
              </w:rPr>
              <w:t>Infektionsgefährdung durch pathogene Mikroorganisme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A0174">
              <w:rPr>
                <w:rFonts w:ascii="Arial" w:hAnsi="Arial" w:cs="Arial"/>
                <w:b/>
                <w:bCs/>
                <w:sz w:val="18"/>
                <w:szCs w:val="18"/>
              </w:rPr>
              <w:t>(z.B. Bakterien, Viren, Pilze)</w:t>
            </w:r>
          </w:p>
        </w:tc>
      </w:tr>
      <w:tr w:rsidR="00DA0174" w14:paraId="5BF93C2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180D6E2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C068D4" w14:textId="1AE811E7" w:rsidR="00DA0174" w:rsidRPr="00DA0174" w:rsidRDefault="00DA0174" w:rsidP="00DA0174">
            <w:pPr>
              <w:pStyle w:val="Listenabsatz"/>
              <w:ind w:left="337" w:hanging="337"/>
            </w:pPr>
            <w:r w:rsidRPr="00DA0174">
              <w:t>Kontakt mit Schlamm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E8266DC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B0B13B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8BFDD4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9555E2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10C647E" w14:textId="7128BDF2" w:rsidR="00DA0174" w:rsidRPr="00DA0174" w:rsidRDefault="00DA0174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A0174">
              <w:t>geschlossene Arbeitsverfahren verwend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7801C1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E803A1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8E0325F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6EA4CE7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385959D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C95BA9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CE4200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C6F183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2BFD90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AB6862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D06717" w14:textId="12F85146" w:rsidR="00DA0174" w:rsidRPr="00DA0174" w:rsidRDefault="00DA0174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A0174">
              <w:t>Hautkontakt vermeid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0FE85A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E517613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62B8547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58E7DE0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3922EC8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199049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C1345C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028039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FDB32B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CF55C1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19C4D9" w14:textId="5885058F" w:rsidR="00DA0174" w:rsidRPr="00DA0174" w:rsidRDefault="00DA0174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A0174">
              <w:t>Trennung der Waschräume und Umkleiden in Schwarz-Weiß-Bereiche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A19CB6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05D0E7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E2BFF24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71A98E2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23D4CC4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B6EB13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864F2A5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BD8D5D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E5186D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E70029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FE1AC3" w14:textId="2411E1C4" w:rsidR="00DA0174" w:rsidRPr="00DA0174" w:rsidRDefault="00DA0174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A0174">
              <w:t xml:space="preserve">geeignete PSA zur Verfügung stellen und benutzen (z.B. Handschuhe, </w:t>
            </w:r>
            <w:r w:rsidR="008D1D0A">
              <w:t xml:space="preserve">körperbedeckende </w:t>
            </w:r>
            <w:r w:rsidR="005904A1">
              <w:t>Arbeits-/Schutzkleidung</w:t>
            </w:r>
            <w:r w:rsidRPr="00DA0174">
              <w:t>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55539B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750D97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C97411C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19D9A64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0C09810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796625F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48B811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CA510C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94105B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44221D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ADD8F11" w14:textId="4AB4566F" w:rsidR="00DA0174" w:rsidRPr="00DA0174" w:rsidRDefault="00DA0174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A0174">
              <w:t>Hygieneunterweisung</w:t>
            </w:r>
            <w:r w:rsidR="00645349">
              <w:t xml:space="preserve"> </w:t>
            </w:r>
            <w:r w:rsidRPr="00DA0174">
              <w:t>/</w:t>
            </w:r>
            <w:r w:rsidR="00645349">
              <w:t xml:space="preserve"> </w:t>
            </w:r>
            <w:r w:rsidRPr="00DA0174">
              <w:t>Hautschutzplan</w:t>
            </w:r>
            <w:r w:rsidR="00645349">
              <w:t xml:space="preserve"> </w:t>
            </w:r>
            <w:r w:rsidRPr="00DA0174">
              <w:t>/</w:t>
            </w:r>
            <w:r w:rsidR="00645349">
              <w:t xml:space="preserve"> </w:t>
            </w:r>
            <w:r w:rsidRPr="00DA0174">
              <w:t>Hygienepla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C68BE5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F18876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C0D0083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07FE450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DCD32BC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202592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4E329E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F8DCC6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3A57B2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43113E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F9769B" w14:textId="41229939" w:rsidR="00DA0174" w:rsidRPr="00DA0174" w:rsidRDefault="00DA0174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A0174">
              <w:t>regelmäßige Reinigung und (Hände-) Desinfektio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47CE2F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BDAB8E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16B2F32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7BFC2CC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0AA789B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6E1A298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277FED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6397B6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C0219F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D69806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92C7B0" w14:textId="7042CC32" w:rsidR="00DA0174" w:rsidRPr="00DA0174" w:rsidRDefault="00DA0174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A0174">
              <w:t>ggf. arbeitsmedizinische Vorsorge, Impfun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039CE7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1A72E52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5A8E8EA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722F493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44EAAFB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022D30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8C4149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B165DC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9D88AF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915A4C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F41DC58" w14:textId="0137E16A" w:rsidR="00DA0174" w:rsidRPr="00DA0174" w:rsidRDefault="00DA0174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A0174">
              <w:t>natürliche oder technische Lüftung sicherstell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CAEE16D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0AFB0D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C4DDD4B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5003BBB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2FBDE37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889D01" w14:textId="77777777" w:rsidR="00DA0174" w:rsidRPr="00200EAA" w:rsidRDefault="00DA0174" w:rsidP="00686A9D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AFBEB9B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8A8BA7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1C4056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DD05B2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30716E" w14:textId="77777777" w:rsidR="00DA0174" w:rsidRPr="00200EAA" w:rsidRDefault="00DA0174" w:rsidP="00686A9D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7C54CB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CD9C55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EF31F46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2A8C469D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442122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B7F927" w14:textId="77777777" w:rsidR="00DA0174" w:rsidRPr="00200EAA" w:rsidRDefault="00DA0174" w:rsidP="00686A9D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DE4B46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FA8ACE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ABDA87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1EB30C7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BB23EC" w14:textId="77777777" w:rsidR="00DA0174" w:rsidRPr="00200EAA" w:rsidRDefault="00DA0174" w:rsidP="00686A9D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5E0894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7BC25A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4DBAD17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65C488FA" w14:textId="77777777" w:rsidTr="00E746C7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54878FAE" w14:textId="5E19A692" w:rsidR="00DA0174" w:rsidRPr="00200EAA" w:rsidRDefault="00E9768C" w:rsidP="00686A9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9181026" wp14:editId="6211C4FF">
                  <wp:simplePos x="0" y="0"/>
                  <wp:positionH relativeFrom="column">
                    <wp:posOffset>-42850</wp:posOffset>
                  </wp:positionH>
                  <wp:positionV relativeFrom="page">
                    <wp:posOffset>6985</wp:posOffset>
                  </wp:positionV>
                  <wp:extent cx="691200" cy="691200"/>
                  <wp:effectExtent l="0" t="0" r="0" b="0"/>
                  <wp:wrapNone/>
                  <wp:docPr id="21" name="Picture 26" descr="4_Bio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1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6" descr="4_Biogefaehrdung">
                            <a:extLst>
                              <a:ext uri="{FF2B5EF4-FFF2-40B4-BE49-F238E27FC236}">
                                <a16:creationId xmlns:a16="http://schemas.microsoft.com/office/drawing/2014/main" id="{00000000-0008-0000-0400-00001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6F9FEFEF" w14:textId="31DD9114" w:rsidR="00DA0174" w:rsidRPr="005E027E" w:rsidRDefault="00DA0174" w:rsidP="00686A9D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2 </w:t>
            </w:r>
            <w:r w:rsidRPr="00DA0174">
              <w:rPr>
                <w:rFonts w:ascii="Arial" w:hAnsi="Arial" w:cs="Arial"/>
                <w:b/>
                <w:bCs/>
                <w:sz w:val="18"/>
                <w:szCs w:val="18"/>
              </w:rPr>
              <w:t>sensibilisierende und toxische Wirkungen vo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A0174">
              <w:rPr>
                <w:rFonts w:ascii="Arial" w:hAnsi="Arial" w:cs="Arial"/>
                <w:b/>
                <w:bCs/>
                <w:sz w:val="18"/>
                <w:szCs w:val="18"/>
              </w:rPr>
              <w:t>Mikroorganismen</w:t>
            </w:r>
          </w:p>
        </w:tc>
      </w:tr>
      <w:tr w:rsidR="00686A9D" w14:paraId="55A8AC8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7DAEABF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0DD09E" w14:textId="77777777" w:rsidR="00686A9D" w:rsidRPr="00686A9D" w:rsidRDefault="00686A9D" w:rsidP="00686A9D">
            <w:pPr>
              <w:pStyle w:val="Listenabsatz"/>
              <w:ind w:left="337" w:hanging="337"/>
            </w:pPr>
            <w:r w:rsidRPr="00686A9D">
              <w:t>Schimmelpilze</w:t>
            </w:r>
          </w:p>
          <w:p w14:paraId="746C589B" w14:textId="764AF059" w:rsidR="00686A9D" w:rsidRPr="005904A1" w:rsidRDefault="00686A9D" w:rsidP="005904A1">
            <w:pPr>
              <w:pStyle w:val="Listenabsatz"/>
              <w:ind w:left="337" w:hanging="337"/>
            </w:pPr>
            <w:r w:rsidRPr="00686A9D">
              <w:t>Endotoxine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902D7D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2E05ED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1A63622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777272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6E4CD1" w14:textId="0257DFEC" w:rsidR="00686A9D" w:rsidRPr="00686A9D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>geschlossene Arbeitsverfahren verwend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85B9C1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33F40F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C26C036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30840A3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ABA63BD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91485D" w14:textId="77777777" w:rsidR="00686A9D" w:rsidRPr="00545794" w:rsidRDefault="00686A9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91F79E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DD54E73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2F7AE8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8AC3B0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82139F" w14:textId="28F4A3BE" w:rsidR="00686A9D" w:rsidRPr="00686A9D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>Hautkontakt vermeid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37AF0D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1435BF7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02BEF32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6B2B615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2EEEFB6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6EF5F4" w14:textId="77777777" w:rsidR="00686A9D" w:rsidRPr="00545794" w:rsidRDefault="00686A9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DE6D81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1BBBDE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02EA7F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EAE27A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FF4215" w14:textId="362159A8" w:rsidR="00686A9D" w:rsidRPr="00686A9D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>Trennung der Waschräume und Umkleiden in Schwarz-Weiß-Bereiche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96D85A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F6BB6E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481306C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7E432CBD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A416891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558487" w14:textId="77777777" w:rsidR="00686A9D" w:rsidRPr="00545794" w:rsidRDefault="00686A9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CA00A3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876600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60E058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8B81B6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FBF29D" w14:textId="609DAFAF" w:rsidR="00686A9D" w:rsidRPr="00686A9D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 xml:space="preserve">geeignete PSA zur Verfügung stellen und benutzen (z.B. Handschuhe, </w:t>
            </w:r>
            <w:r w:rsidR="005904A1">
              <w:t>körperbedeckende Arbeits-/Schutzkleidung</w:t>
            </w:r>
            <w:r w:rsidRPr="00686A9D">
              <w:t>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976685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E44F553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684587A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65B75BB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218487E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A1F11A" w14:textId="77777777" w:rsidR="00686A9D" w:rsidRPr="00545794" w:rsidRDefault="00686A9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AB3880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A38056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7F240E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5970B80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A0DBE1" w14:textId="1FADF0D2" w:rsidR="00686A9D" w:rsidRPr="00686A9D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>Hygieneunterweisung</w:t>
            </w:r>
            <w:r w:rsidR="00645349">
              <w:t xml:space="preserve"> </w:t>
            </w:r>
            <w:r w:rsidRPr="00686A9D">
              <w:t>/</w:t>
            </w:r>
            <w:r w:rsidR="00645349">
              <w:t xml:space="preserve"> </w:t>
            </w:r>
            <w:r w:rsidRPr="00686A9D">
              <w:t>Hautschutzplan</w:t>
            </w:r>
            <w:r w:rsidR="00645349">
              <w:t xml:space="preserve"> </w:t>
            </w:r>
            <w:r w:rsidRPr="00686A9D">
              <w:t>/</w:t>
            </w:r>
            <w:r w:rsidR="00645349">
              <w:t xml:space="preserve"> </w:t>
            </w:r>
            <w:r w:rsidRPr="00686A9D">
              <w:t>Hygienepla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203149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0FA299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4DDA2B2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280BCC3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6460ED0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B31629" w14:textId="77777777" w:rsidR="00686A9D" w:rsidRPr="00545794" w:rsidRDefault="00686A9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65D924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3482766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1C4E6A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F93AF5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E57ABFB" w14:textId="29789AC1" w:rsidR="00686A9D" w:rsidRPr="00686A9D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>regelmäßige Reinigung und (Hände-) Desinfektio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6DBA5D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935720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F82628E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19041DC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48F9F7F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E6C2CC" w14:textId="77777777" w:rsidR="00686A9D" w:rsidRPr="00545794" w:rsidRDefault="00686A9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CBE918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BA2785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8ADF14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9CB9DE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932495" w14:textId="6C37CE17" w:rsidR="00686A9D" w:rsidRPr="00686A9D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>ggf. arbeitsmedizinische Vorsorge, Impfun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EF450A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387376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AB2661D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2E9F701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DF6704B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3EDEC4" w14:textId="77777777" w:rsidR="00686A9D" w:rsidRPr="00545794" w:rsidRDefault="00686A9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F4BFCC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6ED09A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45661C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6B028E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F4DFF3E" w14:textId="2BB86D85" w:rsidR="00686A9D" w:rsidRPr="00686A9D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>natürliche oder technische Lüftung sicherstell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E45B874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C20632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5746DA8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5470481D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5845283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5E225E" w14:textId="77777777" w:rsidR="00686A9D" w:rsidRPr="00200EAA" w:rsidRDefault="00686A9D" w:rsidP="00686A9D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591B29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73B16A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69E7DB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F086D1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70B3A1" w14:textId="77777777" w:rsidR="00686A9D" w:rsidRPr="00200EAA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5A7E7B5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70C869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2C5418B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41E61BBC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8B5979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6F46819" w14:textId="77777777" w:rsidR="00686A9D" w:rsidRPr="00200EAA" w:rsidRDefault="00686A9D" w:rsidP="00686A9D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4A6BB6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712FCC8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E78726D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CA9D69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058881" w14:textId="77777777" w:rsidR="00686A9D" w:rsidRPr="00200EAA" w:rsidRDefault="00686A9D" w:rsidP="00686A9D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52A204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1E5588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BC439B1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36FF4" w14:paraId="273B5AA5" w14:textId="77777777" w:rsidTr="006D382C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02AF61EF" w14:textId="60C29209" w:rsidR="00636FF4" w:rsidRPr="00200EAA" w:rsidRDefault="00636FF4" w:rsidP="00DF1100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3694DD2" wp14:editId="1B5EF49C">
                  <wp:simplePos x="0" y="0"/>
                  <wp:positionH relativeFrom="column">
                    <wp:posOffset>-42545</wp:posOffset>
                  </wp:positionH>
                  <wp:positionV relativeFrom="page">
                    <wp:posOffset>2845</wp:posOffset>
                  </wp:positionV>
                  <wp:extent cx="691200" cy="691200"/>
                  <wp:effectExtent l="0" t="0" r="0" b="0"/>
                  <wp:wrapNone/>
                  <wp:docPr id="32" name="Picture 17" descr="7_Physikalische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20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17" descr="7_PhysikalischeGefaehrdung">
                            <a:extLst>
                              <a:ext uri="{FF2B5EF4-FFF2-40B4-BE49-F238E27FC236}">
                                <a16:creationId xmlns:a16="http://schemas.microsoft.com/office/drawing/2014/main" id="{00000000-0008-0000-0400-000020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1D4CD2B0" w14:textId="204EEFC3" w:rsidR="00636FF4" w:rsidRPr="005E027E" w:rsidRDefault="00636FF4" w:rsidP="00DF1100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DE72A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DE72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ärm</w:t>
            </w:r>
          </w:p>
        </w:tc>
      </w:tr>
      <w:tr w:rsidR="005C05A4" w14:paraId="550E04E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0289B2F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0D60862" w14:textId="527AD082" w:rsidR="005C05A4" w:rsidRPr="005C05A4" w:rsidRDefault="005C05A4" w:rsidP="005C05A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5C05A4">
              <w:t>Lärmquellen (z.B. Pumpen, Zentrifuge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0C54D2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1EBF21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9714DD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708497F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3F8823F" w14:textId="7D85F3A9" w:rsidR="005C05A4" w:rsidRPr="00636FF4" w:rsidRDefault="005C05A4" w:rsidP="00636FF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36FF4">
              <w:t>Lärmbelastung ermitteln (personenbezogener Tages-Lärmexpositionspegel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A9A76B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888984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3105807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C05A4" w14:paraId="272C1E5E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C4C529A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709A68D" w14:textId="77777777" w:rsidR="005C05A4" w:rsidRPr="00545794" w:rsidRDefault="005C05A4" w:rsidP="00636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474970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D91BD6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0DCBE5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53B9ED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10999A" w14:textId="0C3C02CD" w:rsidR="005C05A4" w:rsidRPr="00636FF4" w:rsidRDefault="005C05A4" w:rsidP="00636FF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36FF4">
              <w:t>bei Neuanschaffung: Vergleich der Geräuschangaben von angebotenen Maschin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E1A75A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DDEBA8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6A65C35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C05A4" w14:paraId="101C7BB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295D011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5C06CD" w14:textId="77777777" w:rsidR="005C05A4" w:rsidRPr="00545794" w:rsidRDefault="005C05A4" w:rsidP="00636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D7DAC27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425187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3E572C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A3167E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A29BA4" w14:textId="594238D1" w:rsidR="005C05A4" w:rsidRPr="00636FF4" w:rsidRDefault="005C05A4" w:rsidP="00636FF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36FF4">
              <w:t>Arbeitszeit im Lärmbereich reduzier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39C171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BED4E1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7F9AADC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C05A4" w14:paraId="03A7147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FC2BB07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8DC113" w14:textId="77777777" w:rsidR="005C05A4" w:rsidRPr="00545794" w:rsidRDefault="005C05A4" w:rsidP="00636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34E552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94E5874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DA40F90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F5F4B5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B9A515" w14:textId="17A4E564" w:rsidR="005C05A4" w:rsidRPr="00636FF4" w:rsidRDefault="005C05A4" w:rsidP="00636FF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36FF4">
              <w:t>laute Schallquellen räumlich trennen, abschirmen, kapsel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FF14F6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D3DE70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2092397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C05A4" w14:paraId="7C72B65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BC93DC6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53AA46" w14:textId="77777777" w:rsidR="005C05A4" w:rsidRPr="00545794" w:rsidRDefault="005C05A4" w:rsidP="00636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EB814FF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0A651D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D5C148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64C665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1BBEFF" w14:textId="59C99D9E" w:rsidR="005C05A4" w:rsidRPr="00636FF4" w:rsidRDefault="005C05A4" w:rsidP="00636FF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36FF4">
              <w:t>Schall absorbierende Wand- und Deckenverkleidung vorseh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7B2038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58FC72F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7D90A74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C05A4" w14:paraId="375337B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7CA1C45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AB55DC" w14:textId="77777777" w:rsidR="005C05A4" w:rsidRPr="00545794" w:rsidRDefault="005C05A4" w:rsidP="00636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09CE1B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34E54E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4DD925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904B5E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DA8106B" w14:textId="525D7906" w:rsidR="005C05A4" w:rsidRPr="00636FF4" w:rsidRDefault="005C05A4" w:rsidP="00636FF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36FF4">
              <w:t>geeigneten Gehörschutz (z.B. Gehörschutzstöpsel, Kapselgehörschützer) ab 80 dB(A) zur Verfügung stellen, ab 85 dB(A) zwingend nutz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8AA659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1C7721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412FBD1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C05A4" w14:paraId="3A73D17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E8C9F67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CBEFEF" w14:textId="77777777" w:rsidR="005C05A4" w:rsidRPr="00545794" w:rsidRDefault="005C05A4" w:rsidP="00636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C0828A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5C8C06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6749C3E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9AF41B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9373C5" w14:textId="5EB4C659" w:rsidR="005C05A4" w:rsidRPr="00636FF4" w:rsidRDefault="005C05A4" w:rsidP="00636FF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36FF4">
              <w:t>Beschäftigte unterweisen (ab 80 dB(A)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CD1CBE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3D46623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65F20A2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C05A4" w14:paraId="379C400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837FB15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6A80C39" w14:textId="77777777" w:rsidR="005C05A4" w:rsidRPr="00545794" w:rsidRDefault="005C05A4" w:rsidP="00636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7E9DE5E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04990F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70B748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340F0A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31A9DB" w14:textId="5482A21D" w:rsidR="005C05A4" w:rsidRPr="00636FF4" w:rsidRDefault="005C05A4" w:rsidP="00636FF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36FF4">
              <w:t>arbeitsmedizinische Vorsorge anbieten (ab 80 dB(A)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4E0B60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175365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6E7044A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C05A4" w14:paraId="23A3D90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0505E41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3C88B4" w14:textId="77777777" w:rsidR="005C05A4" w:rsidRPr="00545794" w:rsidRDefault="005C05A4" w:rsidP="00636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5537DB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F4CCC51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46E75E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26AD82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DB1C15" w14:textId="3056CAA4" w:rsidR="005C05A4" w:rsidRPr="00636FF4" w:rsidRDefault="005C05A4" w:rsidP="00636FF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36FF4">
              <w:t>arbeitsmedizinische Vorsorge veranlassen (Pflicht ab 85 dB(A)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D132E3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99FF76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BEA3945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C05A4" w14:paraId="784F234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FC95D32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0932D6" w14:textId="77777777" w:rsidR="005C05A4" w:rsidRPr="00545794" w:rsidRDefault="005C05A4" w:rsidP="00636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F01642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92A5A3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FE938E1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37E155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CC72AB" w14:textId="0E1689CC" w:rsidR="005C05A4" w:rsidRPr="00636FF4" w:rsidRDefault="005C05A4" w:rsidP="00636FF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36FF4">
              <w:t>Lärmbereiche ab 85 dB(A) kennzeichn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57B61B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F1F530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15801F1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C05A4" w14:paraId="5A80EF9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F0A86B6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DEB515" w14:textId="77777777" w:rsidR="005C05A4" w:rsidRPr="00545794" w:rsidRDefault="005C05A4" w:rsidP="00636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D5AC9C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4BCF89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65A625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A39816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0E31C7" w14:textId="07AF2C22" w:rsidR="005C05A4" w:rsidRPr="00636FF4" w:rsidRDefault="005C05A4" w:rsidP="00636FF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36FF4">
              <w:t>Lärmbereiche abgrenzen und Zugang beschränken ab 85 dB(A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985219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8924267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E0A4189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C05A4" w14:paraId="0495D26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F759236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76E739" w14:textId="77777777" w:rsidR="005C05A4" w:rsidRPr="00545794" w:rsidRDefault="005C05A4" w:rsidP="00636F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916C17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ECAE41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E5F636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236689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21656C" w14:textId="580B78B2" w:rsidR="005C05A4" w:rsidRPr="00636FF4" w:rsidRDefault="005C05A4" w:rsidP="00636FF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36FF4">
              <w:t>Lärmminderungsprogramm ab 85 dB(A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3C96F0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77193B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00FAE12" w14:textId="77777777" w:rsidR="005C05A4" w:rsidRPr="00545794" w:rsidRDefault="005C05A4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C05A4" w14:paraId="635E7F9E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3E8A027" w14:textId="77777777" w:rsidR="005C05A4" w:rsidRPr="00545794" w:rsidRDefault="005C05A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54E770" w14:textId="77777777" w:rsidR="005C05A4" w:rsidRPr="00200EAA" w:rsidRDefault="005C05A4" w:rsidP="00DF1100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3F8369" w14:textId="77777777" w:rsidR="005C05A4" w:rsidRPr="00545794" w:rsidRDefault="005C05A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1A1372D" w14:textId="77777777" w:rsidR="005C05A4" w:rsidRPr="00545794" w:rsidRDefault="005C05A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CE7FA2" w14:textId="77777777" w:rsidR="005C05A4" w:rsidRPr="00545794" w:rsidRDefault="005C05A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032BDD" w14:textId="77777777" w:rsidR="005C05A4" w:rsidRPr="00545794" w:rsidRDefault="005C05A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B69819" w14:textId="77777777" w:rsidR="005C05A4" w:rsidRPr="00200EAA" w:rsidRDefault="005C05A4" w:rsidP="00DF1100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F5D69E" w14:textId="77777777" w:rsidR="005C05A4" w:rsidRPr="00545794" w:rsidRDefault="005C05A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373594" w14:textId="77777777" w:rsidR="005C05A4" w:rsidRPr="00545794" w:rsidRDefault="005C05A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B0F41DD" w14:textId="77777777" w:rsidR="005C05A4" w:rsidRPr="00545794" w:rsidRDefault="005C05A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C05A4" w14:paraId="16CF83D8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52C36A" w14:textId="77777777" w:rsidR="005C05A4" w:rsidRPr="00545794" w:rsidRDefault="005C05A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1F8C60" w14:textId="77777777" w:rsidR="005C05A4" w:rsidRPr="00200EAA" w:rsidRDefault="005C05A4" w:rsidP="00DF1100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593B08" w14:textId="77777777" w:rsidR="005C05A4" w:rsidRPr="00545794" w:rsidRDefault="005C05A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3A7B00" w14:textId="77777777" w:rsidR="005C05A4" w:rsidRPr="00545794" w:rsidRDefault="005C05A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8D615B" w14:textId="77777777" w:rsidR="005C05A4" w:rsidRPr="00545794" w:rsidRDefault="005C05A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DC95EF" w14:textId="77777777" w:rsidR="005C05A4" w:rsidRPr="00545794" w:rsidRDefault="005C05A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70BC4E" w14:textId="77777777" w:rsidR="005C05A4" w:rsidRPr="00200EAA" w:rsidRDefault="005C05A4" w:rsidP="00DF1100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F4C4F1" w14:textId="77777777" w:rsidR="005C05A4" w:rsidRPr="00545794" w:rsidRDefault="005C05A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342BC4" w14:textId="77777777" w:rsidR="005C05A4" w:rsidRPr="00545794" w:rsidRDefault="005C05A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97FCC5A" w14:textId="77777777" w:rsidR="005C05A4" w:rsidRPr="00545794" w:rsidRDefault="005C05A4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32358" w14:paraId="5B2A8289" w14:textId="77777777" w:rsidTr="006D382C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0E24F047" w14:textId="77777777" w:rsidR="00932358" w:rsidRPr="00200EAA" w:rsidRDefault="00932358" w:rsidP="00DF1100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08DEB683" wp14:editId="6D2BFAB4">
                  <wp:simplePos x="0" y="0"/>
                  <wp:positionH relativeFrom="column">
                    <wp:posOffset>-42545</wp:posOffset>
                  </wp:positionH>
                  <wp:positionV relativeFrom="page">
                    <wp:posOffset>-4775</wp:posOffset>
                  </wp:positionV>
                  <wp:extent cx="691200" cy="691200"/>
                  <wp:effectExtent l="0" t="0" r="0" b="0"/>
                  <wp:wrapNone/>
                  <wp:docPr id="35" name="Picture 19" descr="8_Arbeitsumge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2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9" descr="8_Arbeitsumgebung">
                            <a:extLst>
                              <a:ext uri="{FF2B5EF4-FFF2-40B4-BE49-F238E27FC236}">
                                <a16:creationId xmlns:a16="http://schemas.microsoft.com/office/drawing/2014/main" id="{00000000-0008-0000-0400-00002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3A22913C" w14:textId="2DA91362" w:rsidR="00932358" w:rsidRPr="005E027E" w:rsidRDefault="00932358" w:rsidP="00DF1100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.2 </w:t>
            </w:r>
            <w:r w:rsidRPr="00932358">
              <w:rPr>
                <w:rFonts w:ascii="Arial" w:hAnsi="Arial" w:cs="Arial"/>
                <w:b/>
                <w:bCs/>
                <w:sz w:val="18"/>
                <w:szCs w:val="18"/>
              </w:rPr>
              <w:t>Beleuchtung, Licht</w:t>
            </w:r>
          </w:p>
        </w:tc>
      </w:tr>
      <w:tr w:rsidR="006F5E82" w14:paraId="0CC7AC2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D165FE1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E691E78" w14:textId="53FE21AC" w:rsidR="006F5E82" w:rsidRPr="006F5E82" w:rsidRDefault="006F5E82" w:rsidP="004C5A12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932358">
              <w:t>mangelhafte Beleuchtungsstärke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C2B25D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4192A6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FA39D42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D4B43D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1331AC" w14:textId="784A47AF" w:rsidR="006F5E82" w:rsidRPr="00CB5365" w:rsidRDefault="006F5E82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Beleuchtungsstärke am Arbeitsplatz prüfen und Vorgaben einhal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C655F17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FDCA67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E4A8B1C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5E82" w14:paraId="46FFF46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3234AAC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F49CC6" w14:textId="77777777" w:rsidR="006F5E82" w:rsidRPr="00CB5365" w:rsidRDefault="006F5E82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2F2E2C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0B2A71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6836CD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30B12CA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DCB1B2" w14:textId="6616B63D" w:rsidR="006F5E82" w:rsidRPr="00CB5365" w:rsidRDefault="006F5E82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regelmäßige Wartung und Reinigung der Leuch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99A9D8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159570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812DEF3" w14:textId="77777777" w:rsidR="006F5E82" w:rsidRPr="00545794" w:rsidRDefault="006F5E82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5E82" w14:paraId="2682CB38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9801BF3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BD0149" w14:textId="77777777" w:rsidR="006F5E82" w:rsidRPr="00200EAA" w:rsidRDefault="006F5E82" w:rsidP="00DF1100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E7165A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514374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957AEE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99C25F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C27C0B" w14:textId="77777777" w:rsidR="006F5E82" w:rsidRPr="00200EAA" w:rsidRDefault="006F5E82" w:rsidP="00DF1100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1DA16B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C63D3E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0285648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5E82" w14:paraId="536FF989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BAECA1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1490B6" w14:textId="77777777" w:rsidR="006F5E82" w:rsidRPr="00200EAA" w:rsidRDefault="006F5E82" w:rsidP="00DF1100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00871D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4C2AB8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00F9DC1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239E79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836BFD" w14:textId="77777777" w:rsidR="006F5E82" w:rsidRPr="00200EAA" w:rsidRDefault="006F5E82" w:rsidP="00DF1100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D29CE7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DA3B83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429D228" w14:textId="77777777" w:rsidR="006F5E82" w:rsidRPr="00545794" w:rsidRDefault="006F5E82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5E82" w14:paraId="4C71D1B6" w14:textId="77777777" w:rsidTr="006D382C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22E975F1" w14:textId="77777777" w:rsidR="006F5E82" w:rsidRPr="00200EAA" w:rsidRDefault="006F5E82" w:rsidP="00DF1100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45871858" wp14:editId="4A18ACB6">
                  <wp:simplePos x="0" y="0"/>
                  <wp:positionH relativeFrom="column">
                    <wp:posOffset>-42850</wp:posOffset>
                  </wp:positionH>
                  <wp:positionV relativeFrom="page">
                    <wp:posOffset>-5715</wp:posOffset>
                  </wp:positionV>
                  <wp:extent cx="691200" cy="691200"/>
                  <wp:effectExtent l="0" t="0" r="0" b="0"/>
                  <wp:wrapNone/>
                  <wp:docPr id="38" name="Picture 19" descr="8_Arbeitsumge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2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9" descr="8_Arbeitsumgebung">
                            <a:extLst>
                              <a:ext uri="{FF2B5EF4-FFF2-40B4-BE49-F238E27FC236}">
                                <a16:creationId xmlns:a16="http://schemas.microsoft.com/office/drawing/2014/main" id="{00000000-0008-0000-0400-00002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715E5F10" w14:textId="69249999" w:rsidR="006F5E82" w:rsidRPr="005E027E" w:rsidRDefault="006F5E82" w:rsidP="00DF1100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5E82">
              <w:rPr>
                <w:rFonts w:ascii="Arial" w:hAnsi="Arial" w:cs="Arial"/>
                <w:b/>
                <w:bCs/>
                <w:sz w:val="18"/>
                <w:szCs w:val="18"/>
              </w:rPr>
              <w:t>8.4 unzureichende Flucht- und Verkehrswege</w:t>
            </w:r>
          </w:p>
        </w:tc>
      </w:tr>
      <w:tr w:rsidR="00AA06B5" w14:paraId="0A7D384E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A8E1A0F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490343" w14:textId="77777777" w:rsidR="00AA06B5" w:rsidRDefault="00AA06B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keine Fluchtwege vorhanden</w:t>
            </w:r>
          </w:p>
          <w:p w14:paraId="03AB0829" w14:textId="77777777" w:rsidR="00AA06B5" w:rsidRDefault="00AA06B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keine Notausgänge vorhanden</w:t>
            </w:r>
          </w:p>
          <w:p w14:paraId="62109335" w14:textId="77777777" w:rsidR="00AA06B5" w:rsidRDefault="00AA06B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Fluchtwege und Notausgänge nicht gekennzeichnet</w:t>
            </w:r>
          </w:p>
          <w:p w14:paraId="788A8837" w14:textId="233A5632" w:rsidR="00AA06B5" w:rsidRPr="00CB5365" w:rsidRDefault="00AA06B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Fluchtwege und Notausgänge nicht freigehalte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988CDB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609688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7BCBAE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4197D2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6A2351" w14:textId="21C38221" w:rsidR="00AA06B5" w:rsidRPr="00CB5365" w:rsidRDefault="00AA06B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 xml:space="preserve">Fluchtwege </w:t>
            </w:r>
            <w:r w:rsidR="008E69E5">
              <w:t>v</w:t>
            </w:r>
            <w:r w:rsidRPr="006F5E82">
              <w:t>orseh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9D98D9B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1A291B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8A7DAAE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A06B5" w14:paraId="03FF92C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0E5BBD1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62EC3D" w14:textId="77777777" w:rsidR="00AA06B5" w:rsidRPr="00CB5365" w:rsidRDefault="00AA06B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0D9330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D4722A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2C8F9F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E8EA2D8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10A41BD" w14:textId="535430F7" w:rsidR="00AA06B5" w:rsidRPr="00CB5365" w:rsidRDefault="008E69E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>
              <w:t>Notausgänge v</w:t>
            </w:r>
            <w:r w:rsidRPr="006F5E82">
              <w:t>orseh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188C082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4E14B1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C7C9F7E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A06B5" w14:paraId="4046DF7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EAE5BEA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0923BC" w14:textId="77777777" w:rsidR="00AA06B5" w:rsidRPr="00CB5365" w:rsidRDefault="00AA06B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3ACA35D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03E5E2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D96B0F9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0FF7D4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A36E46" w14:textId="5FE751D7" w:rsidR="00AA06B5" w:rsidRPr="00CB5365" w:rsidRDefault="008E69E5" w:rsidP="008E69E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Fluchtwege und Notausgänge kennzeichnen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CA44F4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6C41017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AAA3F31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A06B5" w14:paraId="376F6D6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9F6C511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F32746" w14:textId="77777777" w:rsidR="00AA06B5" w:rsidRPr="00CB5365" w:rsidRDefault="00AA06B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3652EA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17B47A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0735B26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7CAECD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E4ABAD2" w14:textId="483B8457" w:rsidR="00AA06B5" w:rsidRPr="00CB5365" w:rsidRDefault="008E69E5" w:rsidP="008E69E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 xml:space="preserve">Fluchtwege und Notausgänge </w:t>
            </w:r>
            <w:r>
              <w:t>freihal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EE0E04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9C6F85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26F0068" w14:textId="77777777" w:rsidR="00AA06B5" w:rsidRPr="00545794" w:rsidRDefault="00AA06B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E69E5" w14:paraId="7ABB4AD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88F9877" w14:textId="77777777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D8E44D" w14:textId="77777777" w:rsidR="008E69E5" w:rsidRPr="00200EAA" w:rsidRDefault="008E69E5" w:rsidP="00DF1100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BB13FF" w14:textId="77777777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FAF60E" w14:textId="77777777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BE3773" w14:textId="77777777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6211BE" w14:textId="77777777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4F6D22" w14:textId="77777777" w:rsidR="008E69E5" w:rsidRPr="00200EAA" w:rsidRDefault="008E69E5" w:rsidP="00DF1100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61A7349" w14:textId="77777777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C5B1BB" w14:textId="77777777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E401039" w14:textId="77777777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E69E5" w14:paraId="4A17F22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E344A10" w14:textId="77777777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0A4E29" w14:textId="77777777" w:rsidR="008E69E5" w:rsidRPr="00200EAA" w:rsidRDefault="008E69E5" w:rsidP="00DF1100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654899" w14:textId="77777777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9ED6EB" w14:textId="77777777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A7DE31" w14:textId="77777777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04026D" w14:textId="77777777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DDD68F" w14:textId="77777777" w:rsidR="008E69E5" w:rsidRPr="00200EAA" w:rsidRDefault="008E69E5" w:rsidP="00DF1100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7CDFF3" w14:textId="77777777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2A8495E" w14:textId="77777777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D1357B0" w14:textId="77777777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E69E5" w14:paraId="657BCAD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8C3BC50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5486A6" w14:textId="0D9FB928" w:rsidR="008E69E5" w:rsidRPr="008E69E5" w:rsidRDefault="008E69E5" w:rsidP="008E69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9E5">
              <w:rPr>
                <w:rFonts w:ascii="Arial" w:hAnsi="Arial" w:cs="Arial"/>
                <w:b/>
                <w:bCs/>
                <w:sz w:val="18"/>
                <w:szCs w:val="18"/>
              </w:rPr>
              <w:t>Abmessungen der Verkehrswege</w:t>
            </w:r>
            <w:r w:rsidR="00A92A7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41A9C34F" w14:textId="77777777" w:rsidR="008E69E5" w:rsidRDefault="008E69E5" w:rsidP="008E69E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8E69E5">
              <w:t>Höhe und Breite der Verkehrswege nicht ausreichend</w:t>
            </w:r>
          </w:p>
          <w:p w14:paraId="181C2AFF" w14:textId="7ED77810" w:rsidR="008E69E5" w:rsidRPr="00CB5365" w:rsidRDefault="008E69E5" w:rsidP="004C5A12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8E69E5">
              <w:t>In den Verkehrsweg hineinragende Bauteile (z.B. Rohrleitungen,</w:t>
            </w:r>
            <w:r>
              <w:t xml:space="preserve"> </w:t>
            </w:r>
            <w:r w:rsidRPr="008E69E5">
              <w:lastRenderedPageBreak/>
              <w:t>Konsolen, Armaturen, Lüftungskanäle)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AA3BA0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BE2B70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953803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929A23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3022C1" w14:textId="4D884615" w:rsidR="008E69E5" w:rsidRPr="00CB5365" w:rsidRDefault="008E69E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8E69E5">
              <w:t>Höhe min. 2,0 m, bei Neubauten 2,1 m, Breite min. 0,875 m;</w:t>
            </w:r>
            <w:r>
              <w:t xml:space="preserve"> </w:t>
            </w:r>
            <w:r w:rsidRPr="008E69E5">
              <w:t>bei Lastenbeförderung 1,25 m, ansonsten der Transportaufgabe</w:t>
            </w:r>
            <w:r>
              <w:t xml:space="preserve"> </w:t>
            </w:r>
            <w:r w:rsidRPr="008E69E5">
              <w:t>angepasst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B2317D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21470D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7AF91DE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E69E5" w14:paraId="63715AC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9206D3F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0BE201" w14:textId="77777777" w:rsidR="008E69E5" w:rsidRPr="00CB5365" w:rsidRDefault="008E69E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EEA0B37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3BD286D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C4C9B8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7B75E1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661101" w14:textId="7614675D" w:rsidR="008E69E5" w:rsidRPr="00CB5365" w:rsidRDefault="008E69E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8E69E5">
              <w:t>Sicherheitsabstand 0,5 m bei Wegen für Fahrzeuge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A72C28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55B760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268A43B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E69E5" w14:paraId="3A48664E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EB45AFD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135575" w14:textId="77777777" w:rsidR="008E69E5" w:rsidRPr="00CB5365" w:rsidRDefault="008E69E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C23029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BE79C0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5180F6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CD186A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2E5313" w14:textId="3956E47F" w:rsidR="008E69E5" w:rsidRPr="00CB5365" w:rsidRDefault="008E69E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8E69E5">
              <w:t>Verkehrswege freihal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36056C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7AF473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900AF0D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E69E5" w14:paraId="43B5411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6899D59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661F18" w14:textId="77777777" w:rsidR="008E69E5" w:rsidRPr="00CB5365" w:rsidRDefault="008E69E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C3CBAA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68FA78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5DB2E5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A4EB35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E03F60" w14:textId="2581CBD7" w:rsidR="008E69E5" w:rsidRPr="00CB5365" w:rsidRDefault="008E69E5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8E69E5">
              <w:t>Anstoß- und Stolperstellen abpolstern und deutlich farbig markieren</w:t>
            </w:r>
            <w:r>
              <w:t xml:space="preserve"> </w:t>
            </w:r>
            <w:r w:rsidRPr="008E69E5">
              <w:t>(vorzugsweise gelb-schwarz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FEC07A9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EECAAA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FE1C7A7" w14:textId="77777777" w:rsidR="008E69E5" w:rsidRPr="00545794" w:rsidRDefault="008E69E5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51D54" w14:paraId="7C55915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40EFFC9" w14:textId="77777777" w:rsidR="00851D54" w:rsidRPr="00545794" w:rsidRDefault="00851D54" w:rsidP="00E815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77A140" w14:textId="77777777" w:rsidR="00851D54" w:rsidRPr="00200EAA" w:rsidRDefault="00851D54" w:rsidP="00E8158F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720F49" w14:textId="77777777" w:rsidR="00851D54" w:rsidRPr="00545794" w:rsidRDefault="00851D54" w:rsidP="00E815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C120BC" w14:textId="77777777" w:rsidR="00851D54" w:rsidRPr="00545794" w:rsidRDefault="00851D54" w:rsidP="00E815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11B57F" w14:textId="77777777" w:rsidR="00851D54" w:rsidRPr="00545794" w:rsidRDefault="00851D54" w:rsidP="00E815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6CA3E0" w14:textId="77777777" w:rsidR="00851D54" w:rsidRPr="00545794" w:rsidRDefault="00851D54" w:rsidP="00E815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D7A0F1" w14:textId="77777777" w:rsidR="00851D54" w:rsidRPr="00200EAA" w:rsidRDefault="00851D54" w:rsidP="00E8158F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460BD9" w14:textId="77777777" w:rsidR="00851D54" w:rsidRPr="00545794" w:rsidRDefault="00851D54" w:rsidP="00E815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417CEA" w14:textId="77777777" w:rsidR="00851D54" w:rsidRPr="00545794" w:rsidRDefault="00851D54" w:rsidP="00E815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0620B3A" w14:textId="77777777" w:rsidR="00851D54" w:rsidRPr="00545794" w:rsidRDefault="00851D54" w:rsidP="00E815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E69E5" w14:paraId="33E0EE4B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F50C47" w14:textId="77777777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E4C1F4" w14:textId="77777777" w:rsidR="008E69E5" w:rsidRPr="00200EAA" w:rsidRDefault="008E69E5" w:rsidP="00DF1100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F19664" w14:textId="77777777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2351C4" w14:textId="77777777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04CB6E" w14:textId="77777777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FD2548" w14:textId="77777777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8C31B2" w14:textId="77777777" w:rsidR="008E69E5" w:rsidRPr="00200EAA" w:rsidRDefault="008E69E5" w:rsidP="00DF1100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A5B3AC6" w14:textId="77777777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EAB837" w14:textId="77777777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FA9E5C7" w14:textId="77777777" w:rsidR="008E69E5" w:rsidRPr="00545794" w:rsidRDefault="008E69E5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977C3" w14:paraId="555E3899" w14:textId="77777777" w:rsidTr="006D382C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0EB75F62" w14:textId="77777777" w:rsidR="00F977C3" w:rsidRPr="00200EAA" w:rsidRDefault="00F977C3" w:rsidP="00E852EA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1AAE3B39" wp14:editId="7527C662">
                  <wp:simplePos x="0" y="0"/>
                  <wp:positionH relativeFrom="column">
                    <wp:posOffset>-42850</wp:posOffset>
                  </wp:positionH>
                  <wp:positionV relativeFrom="paragraph">
                    <wp:posOffset>6985</wp:posOffset>
                  </wp:positionV>
                  <wp:extent cx="691200" cy="691200"/>
                  <wp:effectExtent l="0" t="0" r="0" b="0"/>
                  <wp:wrapNone/>
                  <wp:docPr id="7" name="Picture 22" descr="12_Phsychische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2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22" descr="12_PhsychischeGefaehrdung">
                            <a:extLst>
                              <a:ext uri="{FF2B5EF4-FFF2-40B4-BE49-F238E27FC236}">
                                <a16:creationId xmlns:a16="http://schemas.microsoft.com/office/drawing/2014/main" id="{00000000-0008-0000-0400-00002A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2BD2E9C0" w14:textId="3FC15A67" w:rsidR="00F977C3" w:rsidRPr="005E027E" w:rsidRDefault="00F977C3" w:rsidP="00E852EA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2BF">
              <w:rPr>
                <w:rFonts w:ascii="Arial" w:hAnsi="Arial" w:cs="Arial"/>
                <w:b/>
                <w:bCs/>
                <w:sz w:val="18"/>
                <w:szCs w:val="18"/>
              </w:rPr>
              <w:t>10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632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ngenügend gestaltete Arbeit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atz- und </w:t>
            </w:r>
            <w:r w:rsidRPr="00F977C3">
              <w:rPr>
                <w:rFonts w:ascii="Arial" w:hAnsi="Arial" w:cs="Arial"/>
                <w:b/>
                <w:bCs/>
                <w:sz w:val="18"/>
                <w:szCs w:val="18"/>
              </w:rPr>
              <w:t>Arbeitsumgebungsbedingungen</w:t>
            </w:r>
          </w:p>
        </w:tc>
      </w:tr>
      <w:tr w:rsidR="00AE0199" w14:paraId="3E63897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D08E043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A38026" w14:textId="74F48DB8" w:rsidR="00AE0199" w:rsidRPr="00AE0199" w:rsidRDefault="00AE0199" w:rsidP="00AE01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199">
              <w:rPr>
                <w:rFonts w:ascii="Arial" w:hAnsi="Arial" w:cs="Arial"/>
                <w:b/>
                <w:bCs/>
                <w:sz w:val="18"/>
                <w:szCs w:val="18"/>
              </w:rPr>
              <w:t>Handhabbarkeit von Arbeitsmitteln</w:t>
            </w:r>
            <w:r w:rsidR="0007578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58906D3D" w14:textId="45C45998" w:rsidR="00AE0199" w:rsidRPr="00CB5365" w:rsidRDefault="00AE0199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F977C3">
              <w:t>Stellteile (z.B. Ventilsteuerung, Probenahmen usw.) nicht</w:t>
            </w:r>
            <w:r>
              <w:t xml:space="preserve"> </w:t>
            </w:r>
            <w:r w:rsidRPr="00F977C3">
              <w:t>leicht handhabbar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BBA397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7F96F2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CE9982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9E3D0AB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C8EBB0" w14:textId="06DD841C" w:rsidR="00AE0199" w:rsidRPr="00CB5365" w:rsidRDefault="00AE0199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leichte Erreichbarkeit und Handhabbarkeit sicherstellen (geringe</w:t>
            </w:r>
            <w:r>
              <w:t xml:space="preserve"> </w:t>
            </w:r>
            <w:r w:rsidRPr="00AE0199">
              <w:t>Stellkräfte, kurze Stellwege, kurze Stellwinkel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06A849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72E132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2360B7E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0199" w14:paraId="067A42E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B9D3F8C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9BA2DF" w14:textId="77777777" w:rsidR="00AE0199" w:rsidRPr="00CB5365" w:rsidRDefault="00AE0199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C403A7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DCCF1D1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6591BB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946C40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09D1BA" w14:textId="60DEEA1C" w:rsidR="00AE0199" w:rsidRPr="00CB5365" w:rsidRDefault="00AE0199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auf geeignete Anordnung achten (nach Wichtigkeit und</w:t>
            </w:r>
            <w:r>
              <w:t xml:space="preserve"> </w:t>
            </w:r>
            <w:r w:rsidRPr="00AE0199">
              <w:t>übersichtlich anordnen, Greif- und Fußraum beachten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BFBDC9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E0B377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251C834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0199" w14:paraId="34B2BED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B65E48D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FDAB06" w14:textId="77777777" w:rsidR="00AE0199" w:rsidRPr="00CB5365" w:rsidRDefault="00AE0199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96C8B0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9DFB07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B41562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A52247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20B0D3" w14:textId="2BEB41A2" w:rsidR="00AE0199" w:rsidRPr="00CB5365" w:rsidRDefault="00AE0199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Bewegung des Stellteils der Maschine oder der Anlage der</w:t>
            </w:r>
            <w:r>
              <w:t xml:space="preserve"> </w:t>
            </w:r>
            <w:r w:rsidRPr="00AE0199">
              <w:t>Anzeige oder der Bewegung sinnfällig zuordn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2C3685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3431B5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863B8BB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0199" w14:paraId="145D2644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8DF2125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078772" w14:textId="77777777" w:rsidR="00AE0199" w:rsidRPr="00CB5365" w:rsidRDefault="00AE0199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E3F5C1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57E90C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94359E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D9DA72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9E1E8D" w14:textId="0E0BCCEF" w:rsidR="00AE0199" w:rsidRPr="00CB5365" w:rsidRDefault="00AE0199" w:rsidP="00CB5365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auf ausreichende Griffigkeit achten (z.B. durch geriffelte Oberflächen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E0710F1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021C200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A1C2250" w14:textId="77777777" w:rsidR="00AE0199" w:rsidRPr="00545794" w:rsidRDefault="00AE0199" w:rsidP="00636F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0199" w14:paraId="637C70C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D21E7BF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8C47862" w14:textId="77777777" w:rsidR="00AE0199" w:rsidRPr="00200EAA" w:rsidRDefault="00AE0199" w:rsidP="00E852EA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4B13F4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F495500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4EC746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3FC650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A7A488" w14:textId="77777777" w:rsidR="00AE0199" w:rsidRPr="00200EAA" w:rsidRDefault="00AE0199" w:rsidP="00E852EA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5FDB75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373007B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DE63497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0199" w14:paraId="4E50A97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7FE652B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7C0048" w14:textId="77777777" w:rsidR="00AE0199" w:rsidRPr="00200EAA" w:rsidRDefault="00AE0199" w:rsidP="00E852EA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23A5F1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A1FBF1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4B5440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EBCCED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218A58" w14:textId="77777777" w:rsidR="00AE0199" w:rsidRPr="00200EAA" w:rsidRDefault="00AE0199" w:rsidP="00E852EA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C54189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70105F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E30B9B2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0199" w14:paraId="0D426FA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A11959D" w14:textId="77777777" w:rsidR="00AE0199" w:rsidRPr="00545794" w:rsidRDefault="00AE0199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1B4F95" w14:textId="4A565225" w:rsidR="00AE0199" w:rsidRPr="00AE0199" w:rsidRDefault="00AE0199" w:rsidP="00AE01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199">
              <w:rPr>
                <w:rFonts w:ascii="Arial" w:hAnsi="Arial" w:cs="Arial"/>
                <w:b/>
                <w:bCs/>
                <w:sz w:val="18"/>
                <w:szCs w:val="18"/>
              </w:rPr>
              <w:t>Sonstige Umgebung</w:t>
            </w:r>
            <w:r w:rsidR="00072EDE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AE0199">
              <w:rPr>
                <w:rFonts w:ascii="Arial" w:hAnsi="Arial" w:cs="Arial"/>
                <w:b/>
                <w:bCs/>
                <w:sz w:val="18"/>
                <w:szCs w:val="18"/>
              </w:rPr>
              <w:t>bedingungen</w:t>
            </w:r>
            <w:r w:rsidR="0007578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2FA55B10" w14:textId="13EC0D1D" w:rsidR="00AE0199" w:rsidRPr="00200EAA" w:rsidRDefault="00AE0199" w:rsidP="00AE0199">
            <w:pPr>
              <w:pStyle w:val="Listenabsatz"/>
              <w:ind w:left="337" w:hanging="337"/>
            </w:pPr>
            <w:r w:rsidRPr="00AE0199">
              <w:t>unangenehme Geruchsemissione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A34309" w14:textId="77777777" w:rsidR="00AE0199" w:rsidRPr="00545794" w:rsidRDefault="00AE0199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4FA263" w14:textId="77777777" w:rsidR="00AE0199" w:rsidRPr="00545794" w:rsidRDefault="00AE0199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157C04" w14:textId="77777777" w:rsidR="00AE0199" w:rsidRPr="00545794" w:rsidRDefault="00AE0199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0438D4D" w14:textId="77777777" w:rsidR="00AE0199" w:rsidRPr="00545794" w:rsidRDefault="00AE0199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90B9E3" w14:textId="2C571574" w:rsidR="00AE0199" w:rsidRPr="00200EAA" w:rsidRDefault="00AE0199" w:rsidP="00E9028E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natürliche oder technische Lüftung sicherstell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37F70E" w14:textId="77777777" w:rsidR="00AE0199" w:rsidRPr="00545794" w:rsidRDefault="00AE0199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0DB9C4" w14:textId="77777777" w:rsidR="00AE0199" w:rsidRPr="00545794" w:rsidRDefault="00AE0199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49C5A56" w14:textId="77777777" w:rsidR="00AE0199" w:rsidRPr="00545794" w:rsidRDefault="00AE0199" w:rsidP="00AE01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0199" w14:paraId="28D8308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C9FAB63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7EC4EA" w14:textId="77777777" w:rsidR="00AE0199" w:rsidRPr="00200EAA" w:rsidRDefault="00AE0199" w:rsidP="00E852EA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551795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76690D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A8DADD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E0FA2C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EA3211" w14:textId="77777777" w:rsidR="00AE0199" w:rsidRPr="00200EAA" w:rsidRDefault="00AE0199" w:rsidP="00E852EA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68F85F9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138C75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80026AB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0199" w14:paraId="3A20B282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C9C286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F38333F" w14:textId="77777777" w:rsidR="00AE0199" w:rsidRPr="00200EAA" w:rsidRDefault="00AE0199" w:rsidP="00E852EA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12C3F0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CF3B609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9B6E08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D8FF00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BB7187" w14:textId="77777777" w:rsidR="00AE0199" w:rsidRPr="00200EAA" w:rsidRDefault="00AE0199" w:rsidP="00E852EA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DFF094F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14D732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690552F" w14:textId="77777777" w:rsidR="00AE0199" w:rsidRPr="00545794" w:rsidRDefault="00AE0199" w:rsidP="00E85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AB5F7BD" w14:textId="2BA73BCF" w:rsidR="00D07439" w:rsidRDefault="00D07439">
      <w:pPr>
        <w:rPr>
          <w:rFonts w:ascii="Arial" w:hAnsi="Arial" w:cs="Arial"/>
        </w:rPr>
      </w:pPr>
    </w:p>
    <w:p w14:paraId="49AE4652" w14:textId="191FF207" w:rsidR="00164460" w:rsidRDefault="00164460">
      <w:pPr>
        <w:rPr>
          <w:rFonts w:ascii="Arial" w:hAnsi="Arial" w:cs="Arial"/>
        </w:rPr>
      </w:pPr>
      <w:r>
        <w:rPr>
          <w:rFonts w:ascii="Arial" w:hAnsi="Arial" w:cs="Arial"/>
        </w:rPr>
        <w:t>Wesentliche Regelwerke, die für den Abwasserbereich von Bedeutung sind:</w:t>
      </w:r>
    </w:p>
    <w:p w14:paraId="52B6B323" w14:textId="4D8B9844" w:rsidR="00140C4A" w:rsidRPr="00E8158F" w:rsidRDefault="00E8158F">
      <w:pPr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s://publikationen.dguv.de/DguvWebcode?query=p000941" </w:instrText>
      </w:r>
      <w:r>
        <w:rPr>
          <w:rFonts w:ascii="Arial" w:hAnsi="Arial" w:cs="Arial"/>
        </w:rPr>
        <w:fldChar w:fldCharType="separate"/>
      </w:r>
      <w:r w:rsidR="00140C4A" w:rsidRPr="00E8158F">
        <w:rPr>
          <w:rStyle w:val="Hyperlink"/>
          <w:rFonts w:ascii="Arial" w:hAnsi="Arial" w:cs="Arial"/>
        </w:rPr>
        <w:t>DGUV Vorschrift 1 Grundsätze der Prävention</w:t>
      </w:r>
      <w:bookmarkStart w:id="2" w:name="_GoBack"/>
      <w:bookmarkEnd w:id="2"/>
    </w:p>
    <w:p w14:paraId="7E881F36" w14:textId="26C95022" w:rsidR="00C677CD" w:rsidRDefault="00E8158F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hyperlink r:id="rId16" w:history="1">
        <w:r w:rsidR="00140C4A" w:rsidRPr="00C677CD">
          <w:rPr>
            <w:rStyle w:val="Hyperlink"/>
            <w:rFonts w:ascii="Arial" w:hAnsi="Arial" w:cs="Arial"/>
          </w:rPr>
          <w:t>DGUV Vorschrift 21</w:t>
        </w:r>
        <w:r w:rsidR="00C677CD" w:rsidRPr="00C677CD">
          <w:rPr>
            <w:rStyle w:val="Hyperlink"/>
            <w:rFonts w:ascii="Arial" w:hAnsi="Arial" w:cs="Arial"/>
            <w:bCs/>
          </w:rPr>
          <w:t xml:space="preserve"> Abwassertechnische Anlagen</w:t>
        </w:r>
      </w:hyperlink>
    </w:p>
    <w:p w14:paraId="089640C0" w14:textId="0C9BF31B" w:rsidR="00140C4A" w:rsidRPr="00140C4A" w:rsidRDefault="00380572">
      <w:pPr>
        <w:rPr>
          <w:rFonts w:ascii="Arial" w:hAnsi="Arial" w:cs="Arial"/>
        </w:rPr>
      </w:pPr>
      <w:hyperlink r:id="rId17" w:history="1">
        <w:r w:rsidR="00C677CD" w:rsidRPr="00C677CD">
          <w:rPr>
            <w:rStyle w:val="Hyperlink"/>
            <w:rFonts w:ascii="Arial" w:hAnsi="Arial" w:cs="Arial"/>
          </w:rPr>
          <w:t xml:space="preserve">DGUV Vorschrift </w:t>
        </w:r>
        <w:r w:rsidR="00140C4A" w:rsidRPr="00C677CD">
          <w:rPr>
            <w:rStyle w:val="Hyperlink"/>
            <w:rFonts w:ascii="Arial" w:hAnsi="Arial" w:cs="Arial"/>
          </w:rPr>
          <w:t xml:space="preserve">22 </w:t>
        </w:r>
        <w:r w:rsidR="00C677CD" w:rsidRPr="00C677CD">
          <w:rPr>
            <w:rStyle w:val="Hyperlink"/>
            <w:rFonts w:ascii="Arial" w:hAnsi="Arial" w:cs="Arial"/>
            <w:bCs/>
          </w:rPr>
          <w:t>Abwassertechnische Anlagen</w:t>
        </w:r>
      </w:hyperlink>
    </w:p>
    <w:p w14:paraId="09C8351A" w14:textId="0044DDD0" w:rsidR="00140C4A" w:rsidRDefault="00380572">
      <w:pPr>
        <w:rPr>
          <w:rFonts w:ascii="Arial" w:hAnsi="Arial" w:cs="Arial"/>
        </w:rPr>
      </w:pPr>
      <w:hyperlink r:id="rId18" w:history="1">
        <w:r w:rsidR="00140C4A" w:rsidRPr="00D872B0">
          <w:rPr>
            <w:rStyle w:val="Hyperlink"/>
            <w:rFonts w:ascii="Arial" w:hAnsi="Arial" w:cs="Arial"/>
          </w:rPr>
          <w:t>DGUV Regel 100-001</w:t>
        </w:r>
        <w:r w:rsidR="00C677CD" w:rsidRPr="00D872B0">
          <w:rPr>
            <w:rStyle w:val="Hyperlink"/>
            <w:rFonts w:ascii="Arial" w:hAnsi="Arial" w:cs="Arial"/>
          </w:rPr>
          <w:t xml:space="preserve"> Grundsätze der Prävention</w:t>
        </w:r>
      </w:hyperlink>
    </w:p>
    <w:p w14:paraId="2181D286" w14:textId="53D11447" w:rsidR="00D872B0" w:rsidRDefault="00380572">
      <w:pPr>
        <w:rPr>
          <w:rFonts w:ascii="Arial" w:eastAsia="Times New Roman" w:hAnsi="Arial" w:cs="Arial"/>
          <w:color w:val="000000"/>
          <w:lang w:eastAsia="de-DE"/>
        </w:rPr>
      </w:pPr>
      <w:hyperlink r:id="rId19" w:history="1">
        <w:r w:rsidR="00C677CD" w:rsidRPr="00D872B0">
          <w:rPr>
            <w:rStyle w:val="Hyperlink"/>
            <w:rFonts w:ascii="Arial" w:eastAsia="Times New Roman" w:hAnsi="Arial" w:cs="Arial"/>
            <w:lang w:eastAsia="de-DE"/>
          </w:rPr>
          <w:t>DGUV Regel 103-003</w:t>
        </w:r>
        <w:r w:rsidR="00D872B0" w:rsidRPr="00D872B0">
          <w:rPr>
            <w:rStyle w:val="Hyperlink"/>
            <w:rFonts w:ascii="Arial" w:eastAsia="Times New Roman" w:hAnsi="Arial" w:cs="Arial"/>
            <w:lang w:eastAsia="de-DE"/>
          </w:rPr>
          <w:t xml:space="preserve"> Arbeiten in umschlossenen Räumen von abwassertechnischen Anlagen</w:t>
        </w:r>
      </w:hyperlink>
    </w:p>
    <w:p w14:paraId="346F29C8" w14:textId="07C6BDB3" w:rsidR="00C677CD" w:rsidRDefault="00380572">
      <w:pPr>
        <w:rPr>
          <w:rFonts w:ascii="Arial" w:hAnsi="Arial" w:cs="Arial"/>
        </w:rPr>
      </w:pPr>
      <w:hyperlink r:id="rId20" w:history="1">
        <w:r w:rsidR="00D872B0" w:rsidRPr="00D872B0">
          <w:rPr>
            <w:rStyle w:val="Hyperlink"/>
            <w:rFonts w:ascii="Arial" w:eastAsia="Times New Roman" w:hAnsi="Arial" w:cs="Arial"/>
            <w:lang w:eastAsia="de-DE"/>
          </w:rPr>
          <w:t>DGUV Regel 103-</w:t>
        </w:r>
        <w:r w:rsidR="00C677CD" w:rsidRPr="00D872B0">
          <w:rPr>
            <w:rStyle w:val="Hyperlink"/>
            <w:rFonts w:ascii="Arial" w:eastAsia="Times New Roman" w:hAnsi="Arial" w:cs="Arial"/>
            <w:lang w:eastAsia="de-DE"/>
          </w:rPr>
          <w:t>004 Arbeiten in umschlossenen Räumen von abwassertechnischen Anlagen</w:t>
        </w:r>
      </w:hyperlink>
    </w:p>
    <w:p w14:paraId="2580B62D" w14:textId="37BF7B09" w:rsidR="00C677CD" w:rsidRDefault="00380572">
      <w:pPr>
        <w:rPr>
          <w:rFonts w:ascii="Arial" w:hAnsi="Arial" w:cs="Arial"/>
        </w:rPr>
      </w:pPr>
      <w:hyperlink r:id="rId21" w:history="1">
        <w:r w:rsidR="00C677CD" w:rsidRPr="00D872B0">
          <w:rPr>
            <w:rStyle w:val="Hyperlink"/>
            <w:rFonts w:ascii="Arial" w:hAnsi="Arial" w:cs="Arial"/>
          </w:rPr>
          <w:t>DGUV Regel 103-602 Branche Abwasserentsorgung</w:t>
        </w:r>
      </w:hyperlink>
    </w:p>
    <w:p w14:paraId="1E61DE39" w14:textId="7994B1E2" w:rsidR="00A8520C" w:rsidRDefault="00380572">
      <w:pPr>
        <w:rPr>
          <w:rStyle w:val="Hyperlink"/>
          <w:rFonts w:ascii="Arial" w:hAnsi="Arial" w:cs="Arial"/>
        </w:rPr>
      </w:pPr>
      <w:hyperlink r:id="rId22" w:history="1">
        <w:r w:rsidR="00C677CD" w:rsidRPr="00D872B0">
          <w:rPr>
            <w:rStyle w:val="Hyperlink"/>
            <w:rFonts w:ascii="Arial" w:hAnsi="Arial" w:cs="Arial"/>
          </w:rPr>
          <w:t>DGUV Information 203-051 Sicherheit und Gesundheitsschutz im Abwasserbereich</w:t>
        </w:r>
      </w:hyperlink>
    </w:p>
    <w:p w14:paraId="13573ADD" w14:textId="3E6A56ED" w:rsidR="00164460" w:rsidRPr="00164460" w:rsidRDefault="00164460">
      <w:pPr>
        <w:rPr>
          <w:rFonts w:ascii="Arial" w:hAnsi="Arial" w:cs="Arial"/>
        </w:rPr>
      </w:pPr>
      <w:r w:rsidRPr="00164460">
        <w:rPr>
          <w:rFonts w:ascii="Arial" w:hAnsi="Arial" w:cs="Arial"/>
        </w:rPr>
        <w:t xml:space="preserve">Weitere </w:t>
      </w:r>
      <w:r>
        <w:rPr>
          <w:rFonts w:ascii="Arial" w:hAnsi="Arial" w:cs="Arial"/>
        </w:rPr>
        <w:t xml:space="preserve">Schriften und </w:t>
      </w:r>
      <w:r w:rsidRPr="00164460">
        <w:rPr>
          <w:rFonts w:ascii="Arial" w:hAnsi="Arial" w:cs="Arial"/>
        </w:rPr>
        <w:t xml:space="preserve">Informationen </w:t>
      </w:r>
      <w:r>
        <w:rPr>
          <w:rFonts w:ascii="Arial" w:hAnsi="Arial" w:cs="Arial"/>
        </w:rPr>
        <w:t xml:space="preserve">finden </w:t>
      </w:r>
      <w:r w:rsidR="00D95E80">
        <w:rPr>
          <w:rFonts w:ascii="Arial" w:hAnsi="Arial" w:cs="Arial"/>
        </w:rPr>
        <w:t xml:space="preserve">Sie </w:t>
      </w:r>
      <w:r>
        <w:rPr>
          <w:rFonts w:ascii="Arial" w:hAnsi="Arial" w:cs="Arial"/>
        </w:rPr>
        <w:t xml:space="preserve">unter: </w:t>
      </w:r>
      <w:hyperlink r:id="rId23" w:history="1">
        <w:r w:rsidRPr="00164460">
          <w:rPr>
            <w:rStyle w:val="Hyperlink"/>
            <w:rFonts w:ascii="Arial" w:hAnsi="Arial" w:cs="Arial"/>
          </w:rPr>
          <w:t>https://publikationen.dguv.de/regelwerk/</w:t>
        </w:r>
      </w:hyperlink>
    </w:p>
    <w:sectPr w:rsidR="00164460" w:rsidRPr="00164460" w:rsidSect="00E73506">
      <w:type w:val="continuous"/>
      <w:pgSz w:w="16838" w:h="11906" w:orient="landscape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C8202" w14:textId="77777777" w:rsidR="00380572" w:rsidRDefault="00380572" w:rsidP="009B2E95">
      <w:pPr>
        <w:spacing w:after="0" w:line="240" w:lineRule="auto"/>
      </w:pPr>
      <w:r>
        <w:separator/>
      </w:r>
    </w:p>
  </w:endnote>
  <w:endnote w:type="continuationSeparator" w:id="0">
    <w:p w14:paraId="5EFAF4F5" w14:textId="77777777" w:rsidR="00380572" w:rsidRDefault="00380572" w:rsidP="009B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GUVMeta-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1F9E4" w14:textId="318AFAA2" w:rsidR="00380572" w:rsidRPr="00BD07A9" w:rsidRDefault="00380572" w:rsidP="009B2E95">
    <w:pPr>
      <w:pStyle w:val="Kopfzeile"/>
      <w:spacing w:before="240"/>
      <w:rPr>
        <w:rFonts w:ascii="Arial" w:hAnsi="Arial" w:cs="Arial"/>
        <w:sz w:val="18"/>
        <w:szCs w:val="18"/>
      </w:rPr>
    </w:pPr>
    <w:r w:rsidRPr="00BD07A9">
      <w:rPr>
        <w:rFonts w:ascii="Arial" w:hAnsi="Arial" w:cs="Arial"/>
        <w:sz w:val="18"/>
        <w:szCs w:val="18"/>
      </w:rPr>
      <w:t>Quelle: DGUV Information 203-063</w:t>
    </w:r>
    <w:r>
      <w:rPr>
        <w:rFonts w:ascii="Arial" w:hAnsi="Arial" w:cs="Arial"/>
        <w:sz w:val="18"/>
        <w:szCs w:val="18"/>
      </w:rPr>
      <w:t>, Oktober 2022</w:t>
    </w:r>
    <w:r w:rsidRPr="00BD07A9">
      <w:rPr>
        <w:rFonts w:ascii="Arial" w:hAnsi="Arial" w:cs="Arial"/>
        <w:sz w:val="18"/>
        <w:szCs w:val="18"/>
      </w:rPr>
      <w:t xml:space="preserve">; Bezug unter: </w:t>
    </w:r>
    <w:hyperlink r:id="rId1" w:history="1">
      <w:r w:rsidRPr="00DE2BAE">
        <w:rPr>
          <w:rStyle w:val="Hyperlink"/>
          <w:rFonts w:ascii="Arial" w:hAnsi="Arial" w:cs="Arial"/>
          <w:sz w:val="18"/>
          <w:szCs w:val="18"/>
        </w:rPr>
        <w:t>www.dguv.de</w:t>
      </w:r>
    </w:hyperlink>
    <w:r>
      <w:rPr>
        <w:rFonts w:ascii="Arial" w:hAnsi="Arial" w:cs="Arial"/>
        <w:sz w:val="18"/>
        <w:szCs w:val="18"/>
      </w:rPr>
      <w:t>, Webcode: d1115430</w:t>
    </w:r>
    <w:r w:rsidRPr="00BD07A9">
      <w:rPr>
        <w:rFonts w:ascii="Arial" w:hAnsi="Arial" w:cs="Arial"/>
        <w:sz w:val="18"/>
        <w:szCs w:val="18"/>
      </w:rPr>
      <w:ptab w:relativeTo="margin" w:alignment="right" w:leader="none"/>
    </w:r>
    <w:r w:rsidRPr="00BD07A9">
      <w:rPr>
        <w:rFonts w:ascii="Arial" w:hAnsi="Arial" w:cs="Arial"/>
        <w:sz w:val="18"/>
        <w:szCs w:val="18"/>
      </w:rPr>
      <w:fldChar w:fldCharType="begin"/>
    </w:r>
    <w:r w:rsidRPr="00BD07A9">
      <w:rPr>
        <w:rFonts w:ascii="Arial" w:hAnsi="Arial" w:cs="Arial"/>
        <w:sz w:val="18"/>
        <w:szCs w:val="18"/>
      </w:rPr>
      <w:instrText>PAGE   \* MERGEFORMAT</w:instrText>
    </w:r>
    <w:r w:rsidRPr="00BD07A9">
      <w:rPr>
        <w:rFonts w:ascii="Arial" w:hAnsi="Arial" w:cs="Arial"/>
        <w:sz w:val="18"/>
        <w:szCs w:val="18"/>
      </w:rPr>
      <w:fldChar w:fldCharType="separate"/>
    </w:r>
    <w:r w:rsidRPr="00BD07A9">
      <w:rPr>
        <w:rFonts w:ascii="Arial" w:hAnsi="Arial" w:cs="Arial"/>
        <w:sz w:val="18"/>
        <w:szCs w:val="18"/>
      </w:rPr>
      <w:t>1</w:t>
    </w:r>
    <w:r w:rsidRPr="00BD07A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490F3" w14:textId="77777777" w:rsidR="00380572" w:rsidRDefault="00380572" w:rsidP="009B2E95">
      <w:pPr>
        <w:spacing w:after="0" w:line="240" w:lineRule="auto"/>
      </w:pPr>
      <w:r>
        <w:separator/>
      </w:r>
    </w:p>
  </w:footnote>
  <w:footnote w:type="continuationSeparator" w:id="0">
    <w:p w14:paraId="65ECEF43" w14:textId="77777777" w:rsidR="00380572" w:rsidRDefault="00380572" w:rsidP="009B2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32A8"/>
    <w:multiLevelType w:val="hybridMultilevel"/>
    <w:tmpl w:val="0DB06F8E"/>
    <w:lvl w:ilvl="0" w:tplc="250809C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A10F2"/>
    <w:multiLevelType w:val="hybridMultilevel"/>
    <w:tmpl w:val="8B14D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A7CEA"/>
    <w:multiLevelType w:val="hybridMultilevel"/>
    <w:tmpl w:val="DF2053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D60A1"/>
    <w:multiLevelType w:val="hybridMultilevel"/>
    <w:tmpl w:val="82F46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3"/>
  </w:num>
  <w:num w:numId="15">
    <w:abstractNumId w:val="0"/>
  </w:num>
  <w:num w:numId="1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D14"/>
    <w:rsid w:val="00011E69"/>
    <w:rsid w:val="0002602E"/>
    <w:rsid w:val="00042058"/>
    <w:rsid w:val="00054C59"/>
    <w:rsid w:val="000632BF"/>
    <w:rsid w:val="00065461"/>
    <w:rsid w:val="00071DDF"/>
    <w:rsid w:val="00072EDE"/>
    <w:rsid w:val="00075785"/>
    <w:rsid w:val="00077608"/>
    <w:rsid w:val="00092767"/>
    <w:rsid w:val="000B6856"/>
    <w:rsid w:val="000F0BB4"/>
    <w:rsid w:val="00111711"/>
    <w:rsid w:val="0013612D"/>
    <w:rsid w:val="00140C4A"/>
    <w:rsid w:val="00164460"/>
    <w:rsid w:val="0018024B"/>
    <w:rsid w:val="00200EAA"/>
    <w:rsid w:val="00226D92"/>
    <w:rsid w:val="002452FE"/>
    <w:rsid w:val="002751D5"/>
    <w:rsid w:val="00276331"/>
    <w:rsid w:val="002961F3"/>
    <w:rsid w:val="002C2E1B"/>
    <w:rsid w:val="002E52E2"/>
    <w:rsid w:val="00313C3F"/>
    <w:rsid w:val="0034692B"/>
    <w:rsid w:val="00372FC2"/>
    <w:rsid w:val="00380572"/>
    <w:rsid w:val="003C6820"/>
    <w:rsid w:val="003E293F"/>
    <w:rsid w:val="004216E5"/>
    <w:rsid w:val="00434423"/>
    <w:rsid w:val="00487707"/>
    <w:rsid w:val="004A66F6"/>
    <w:rsid w:val="004C5A12"/>
    <w:rsid w:val="004F5940"/>
    <w:rsid w:val="005134E2"/>
    <w:rsid w:val="0052032D"/>
    <w:rsid w:val="00545794"/>
    <w:rsid w:val="005904A1"/>
    <w:rsid w:val="005A4F18"/>
    <w:rsid w:val="005C05A4"/>
    <w:rsid w:val="005E027E"/>
    <w:rsid w:val="005F7EA6"/>
    <w:rsid w:val="0060096F"/>
    <w:rsid w:val="006106A8"/>
    <w:rsid w:val="00617BFD"/>
    <w:rsid w:val="00636FF4"/>
    <w:rsid w:val="00645349"/>
    <w:rsid w:val="00660B0F"/>
    <w:rsid w:val="00686A9D"/>
    <w:rsid w:val="006C1CC8"/>
    <w:rsid w:val="006D382C"/>
    <w:rsid w:val="006D42AA"/>
    <w:rsid w:val="006E78FA"/>
    <w:rsid w:val="006F01DF"/>
    <w:rsid w:val="006F5E82"/>
    <w:rsid w:val="0077409E"/>
    <w:rsid w:val="00777E7D"/>
    <w:rsid w:val="007A42F5"/>
    <w:rsid w:val="007B12FC"/>
    <w:rsid w:val="007B381B"/>
    <w:rsid w:val="008371B5"/>
    <w:rsid w:val="00846A50"/>
    <w:rsid w:val="00851D54"/>
    <w:rsid w:val="008958FF"/>
    <w:rsid w:val="008D1D0A"/>
    <w:rsid w:val="008E69E5"/>
    <w:rsid w:val="008F385E"/>
    <w:rsid w:val="009023A3"/>
    <w:rsid w:val="0092749D"/>
    <w:rsid w:val="00932358"/>
    <w:rsid w:val="00992D14"/>
    <w:rsid w:val="009966CB"/>
    <w:rsid w:val="009B2E95"/>
    <w:rsid w:val="009B431D"/>
    <w:rsid w:val="009E2BE4"/>
    <w:rsid w:val="009E7A55"/>
    <w:rsid w:val="009F1526"/>
    <w:rsid w:val="00A055F2"/>
    <w:rsid w:val="00A511FE"/>
    <w:rsid w:val="00A650E0"/>
    <w:rsid w:val="00A8520C"/>
    <w:rsid w:val="00A92A79"/>
    <w:rsid w:val="00AA06B5"/>
    <w:rsid w:val="00AA2488"/>
    <w:rsid w:val="00AC31DC"/>
    <w:rsid w:val="00AE0199"/>
    <w:rsid w:val="00AE13E1"/>
    <w:rsid w:val="00B45592"/>
    <w:rsid w:val="00B530CA"/>
    <w:rsid w:val="00B60805"/>
    <w:rsid w:val="00B80F0B"/>
    <w:rsid w:val="00B81BA7"/>
    <w:rsid w:val="00B86966"/>
    <w:rsid w:val="00BD07A9"/>
    <w:rsid w:val="00BF1CFD"/>
    <w:rsid w:val="00C06D06"/>
    <w:rsid w:val="00C23E2B"/>
    <w:rsid w:val="00C479F4"/>
    <w:rsid w:val="00C65860"/>
    <w:rsid w:val="00C677CD"/>
    <w:rsid w:val="00C82432"/>
    <w:rsid w:val="00CB5365"/>
    <w:rsid w:val="00CD3AD7"/>
    <w:rsid w:val="00CD64C4"/>
    <w:rsid w:val="00D07439"/>
    <w:rsid w:val="00D1705D"/>
    <w:rsid w:val="00D31D0F"/>
    <w:rsid w:val="00D3242B"/>
    <w:rsid w:val="00D71B89"/>
    <w:rsid w:val="00D859D1"/>
    <w:rsid w:val="00D872B0"/>
    <w:rsid w:val="00D95E80"/>
    <w:rsid w:val="00DA0174"/>
    <w:rsid w:val="00DE72AD"/>
    <w:rsid w:val="00DF1100"/>
    <w:rsid w:val="00DF4C81"/>
    <w:rsid w:val="00E73506"/>
    <w:rsid w:val="00E746C7"/>
    <w:rsid w:val="00E80233"/>
    <w:rsid w:val="00E8158F"/>
    <w:rsid w:val="00E852EA"/>
    <w:rsid w:val="00E9028E"/>
    <w:rsid w:val="00E948FC"/>
    <w:rsid w:val="00E9768C"/>
    <w:rsid w:val="00F60FDF"/>
    <w:rsid w:val="00F61036"/>
    <w:rsid w:val="00F977C3"/>
    <w:rsid w:val="00F97FAB"/>
    <w:rsid w:val="00FC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FCB402D"/>
  <w15:chartTrackingRefBased/>
  <w15:docId w15:val="{F437505E-86B7-43BE-94DA-3A3027F05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479F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autoRedefine/>
    <w:uiPriority w:val="34"/>
    <w:qFormat/>
    <w:rsid w:val="00077608"/>
    <w:pPr>
      <w:numPr>
        <w:numId w:val="2"/>
      </w:numPr>
      <w:spacing w:after="0" w:line="240" w:lineRule="auto"/>
      <w:contextualSpacing/>
    </w:pPr>
    <w:rPr>
      <w:rFonts w:ascii="Arial" w:hAnsi="Arial" w:cs="Arial"/>
      <w:sz w:val="18"/>
      <w:szCs w:val="18"/>
    </w:rPr>
  </w:style>
  <w:style w:type="table" w:styleId="Tabellenraster">
    <w:name w:val="Table Grid"/>
    <w:basedOn w:val="NormaleTabelle"/>
    <w:uiPriority w:val="39"/>
    <w:rsid w:val="00992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bsatz-Standardschriftart"/>
    <w:rsid w:val="00140C4A"/>
    <w:rPr>
      <w:rFonts w:ascii="DGUVMeta-Bold" w:hAnsi="DGUVMeta-Bold" w:hint="default"/>
      <w:b/>
      <w:bCs/>
      <w:i w:val="0"/>
      <w:iCs w:val="0"/>
      <w:color w:val="FFFFFF"/>
      <w:sz w:val="36"/>
      <w:szCs w:val="36"/>
    </w:rPr>
  </w:style>
  <w:style w:type="character" w:styleId="Hyperlink">
    <w:name w:val="Hyperlink"/>
    <w:basedOn w:val="Absatz-Standardschriftart"/>
    <w:uiPriority w:val="99"/>
    <w:unhideWhenUsed/>
    <w:rsid w:val="00C677C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77C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872B0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B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2E95"/>
  </w:style>
  <w:style w:type="paragraph" w:styleId="Fuzeile">
    <w:name w:val="footer"/>
    <w:basedOn w:val="Standard"/>
    <w:link w:val="FuzeileZchn"/>
    <w:uiPriority w:val="99"/>
    <w:unhideWhenUsed/>
    <w:rsid w:val="009B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publikationen.dguv.de/DguvWebcode?query=p1000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publikationen.dguv.de/DguvWebcode?query=p10360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ublikationen.dguv.de/DguvWebcode?query=p00052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ublikationen.dguv.de/DguvWebcode?query=p000329" TargetMode="External"/><Relationship Id="rId20" Type="http://schemas.openxmlformats.org/officeDocument/2006/relationships/hyperlink" Target="https://publikationen.dguv.de/DguvWebcode?query=p1030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publikationen.dguv.de/regelwerk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publikationen.dguv.de/DguvWebcode?query=p10300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publikationen.dguv.de/DguvWebcode?query=p20305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uv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EF6AE-5F62-447D-B5F8-4A225BD6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70</Words>
  <Characters>11156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UV</Company>
  <LinksUpToDate>false</LinksUpToDate>
  <CharactersWithSpaces>1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vellaro, Florian</dc:creator>
  <cp:keywords/>
  <dc:description/>
  <cp:lastModifiedBy>Danneberg, Sven Jürgen</cp:lastModifiedBy>
  <cp:revision>4</cp:revision>
  <dcterms:created xsi:type="dcterms:W3CDTF">2022-11-04T13:14:00Z</dcterms:created>
  <dcterms:modified xsi:type="dcterms:W3CDTF">2022-11-0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5839c-a198-4d87-a0d2-c07b8aa32614_Enabled">
    <vt:lpwstr>true</vt:lpwstr>
  </property>
  <property fmtid="{D5CDD505-2E9C-101B-9397-08002B2CF9AE}" pid="3" name="MSIP_Label_7545839c-a198-4d87-a0d2-c07b8aa32614_SetDate">
    <vt:lpwstr>2021-12-17T07:32:18Z</vt:lpwstr>
  </property>
  <property fmtid="{D5CDD505-2E9C-101B-9397-08002B2CF9AE}" pid="4" name="MSIP_Label_7545839c-a198-4d87-a0d2-c07b8aa32614_Method">
    <vt:lpwstr>Standard</vt:lpwstr>
  </property>
  <property fmtid="{D5CDD505-2E9C-101B-9397-08002B2CF9AE}" pid="5" name="MSIP_Label_7545839c-a198-4d87-a0d2-c07b8aa32614_Name">
    <vt:lpwstr>Öffentlich</vt:lpwstr>
  </property>
  <property fmtid="{D5CDD505-2E9C-101B-9397-08002B2CF9AE}" pid="6" name="MSIP_Label_7545839c-a198-4d87-a0d2-c07b8aa32614_SiteId">
    <vt:lpwstr>f3987bed-0f17-4307-a6bb-a2ae861736b7</vt:lpwstr>
  </property>
  <property fmtid="{D5CDD505-2E9C-101B-9397-08002B2CF9AE}" pid="7" name="MSIP_Label_7545839c-a198-4d87-a0d2-c07b8aa32614_ActionId">
    <vt:lpwstr>bf3edbbc-6028-4ed8-abe8-da33cb8ee071</vt:lpwstr>
  </property>
  <property fmtid="{D5CDD505-2E9C-101B-9397-08002B2CF9AE}" pid="8" name="MSIP_Label_7545839c-a198-4d87-a0d2-c07b8aa32614_ContentBits">
    <vt:lpwstr>0</vt:lpwstr>
  </property>
</Properties>
</file>